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F5B0" w14:textId="6D205CC7" w:rsidR="00C90BDE" w:rsidRDefault="00986273" w:rsidP="001947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532B">
        <w:rPr>
          <w:rFonts w:ascii="Times New Roman" w:hAnsi="Times New Roman" w:cs="Times New Roman"/>
          <w:b/>
          <w:bCs/>
          <w:sz w:val="28"/>
          <w:szCs w:val="28"/>
        </w:rPr>
        <w:t>Supplemental Digital Appendix 1</w:t>
      </w:r>
    </w:p>
    <w:p w14:paraId="5820EC7D" w14:textId="6103E2D2" w:rsidR="00194750" w:rsidRDefault="005305AD" w:rsidP="001947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273">
        <w:rPr>
          <w:rFonts w:ascii="Times New Roman" w:hAnsi="Times New Roman" w:cs="Times New Roman"/>
          <w:b/>
          <w:sz w:val="24"/>
          <w:szCs w:val="24"/>
        </w:rPr>
        <w:t xml:space="preserve">Search </w:t>
      </w:r>
      <w:r w:rsidR="001C7E87">
        <w:rPr>
          <w:rFonts w:ascii="Times New Roman" w:hAnsi="Times New Roman" w:cs="Times New Roman"/>
          <w:b/>
          <w:sz w:val="24"/>
          <w:szCs w:val="24"/>
        </w:rPr>
        <w:t>S</w:t>
      </w:r>
      <w:r w:rsidRPr="00986273">
        <w:rPr>
          <w:rFonts w:ascii="Times New Roman" w:hAnsi="Times New Roman" w:cs="Times New Roman"/>
          <w:b/>
          <w:sz w:val="24"/>
          <w:szCs w:val="24"/>
        </w:rPr>
        <w:t xml:space="preserve">trategy for </w:t>
      </w:r>
      <w:r w:rsidR="00F84F7C">
        <w:rPr>
          <w:rFonts w:ascii="Times New Roman" w:hAnsi="Times New Roman" w:cs="Times New Roman"/>
          <w:b/>
          <w:sz w:val="24"/>
          <w:szCs w:val="24"/>
        </w:rPr>
        <w:t>a</w:t>
      </w:r>
      <w:r w:rsidRPr="00986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F7C">
        <w:rPr>
          <w:rFonts w:ascii="Times New Roman" w:hAnsi="Times New Roman" w:cs="Times New Roman"/>
          <w:b/>
          <w:sz w:val="24"/>
          <w:szCs w:val="24"/>
        </w:rPr>
        <w:t>Cross-Discipline</w:t>
      </w:r>
      <w:r w:rsidRPr="00986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29">
        <w:rPr>
          <w:rFonts w:ascii="Times New Roman" w:hAnsi="Times New Roman" w:cs="Times New Roman"/>
          <w:b/>
          <w:sz w:val="24"/>
          <w:szCs w:val="24"/>
        </w:rPr>
        <w:t>S</w:t>
      </w:r>
      <w:r w:rsidR="00D57A29" w:rsidRPr="00D57A29">
        <w:rPr>
          <w:rFonts w:ascii="Times New Roman" w:hAnsi="Times New Roman" w:cs="Times New Roman"/>
          <w:b/>
          <w:sz w:val="24"/>
          <w:szCs w:val="24"/>
        </w:rPr>
        <w:t xml:space="preserve">ystematic </w:t>
      </w:r>
      <w:r w:rsidRPr="00986273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BF69B1">
        <w:rPr>
          <w:rFonts w:ascii="Times New Roman" w:hAnsi="Times New Roman" w:cs="Times New Roman"/>
          <w:b/>
          <w:sz w:val="24"/>
          <w:szCs w:val="24"/>
        </w:rPr>
        <w:t xml:space="preserve">the Literature on </w:t>
      </w:r>
      <w:r w:rsidRPr="00986273">
        <w:rPr>
          <w:rFonts w:ascii="Times New Roman" w:hAnsi="Times New Roman" w:cs="Times New Roman"/>
          <w:b/>
          <w:sz w:val="24"/>
          <w:szCs w:val="24"/>
        </w:rPr>
        <w:t>SBIRT Curricular Interventions for Health</w:t>
      </w:r>
      <w:r w:rsidR="001C7E87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986273">
        <w:rPr>
          <w:rFonts w:ascii="Times New Roman" w:hAnsi="Times New Roman" w:cs="Times New Roman"/>
          <w:b/>
          <w:sz w:val="24"/>
          <w:szCs w:val="24"/>
        </w:rPr>
        <w:t>are Trainees</w:t>
      </w:r>
      <w:r w:rsidR="00BF69B1">
        <w:rPr>
          <w:rFonts w:ascii="Times New Roman" w:hAnsi="Times New Roman" w:cs="Times New Roman"/>
          <w:b/>
          <w:sz w:val="24"/>
          <w:szCs w:val="24"/>
        </w:rPr>
        <w:t>, from Inception</w:t>
      </w:r>
      <w:r w:rsidRPr="00986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E87">
        <w:rPr>
          <w:rFonts w:ascii="Times New Roman" w:hAnsi="Times New Roman" w:cs="Times New Roman"/>
          <w:b/>
          <w:sz w:val="24"/>
          <w:szCs w:val="24"/>
        </w:rPr>
        <w:t>T</w:t>
      </w:r>
      <w:r w:rsidRPr="00986273">
        <w:rPr>
          <w:rFonts w:ascii="Times New Roman" w:hAnsi="Times New Roman" w:cs="Times New Roman"/>
          <w:b/>
          <w:sz w:val="24"/>
          <w:szCs w:val="24"/>
        </w:rPr>
        <w:t xml:space="preserve">hrough </w:t>
      </w:r>
      <w:r w:rsidR="009509C5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Pr="00986273">
        <w:rPr>
          <w:rFonts w:ascii="Times New Roman" w:hAnsi="Times New Roman" w:cs="Times New Roman"/>
          <w:b/>
          <w:sz w:val="24"/>
          <w:szCs w:val="24"/>
        </w:rPr>
        <w:t>2021</w:t>
      </w:r>
      <w:r w:rsidR="00BF69B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</w:t>
      </w:r>
      <w:r w:rsidRPr="005305AD">
        <w:rPr>
          <w:rFonts w:ascii="Times New Roman" w:hAnsi="Times New Roman" w:cs="Times New Roman"/>
          <w:b/>
          <w:sz w:val="24"/>
          <w:szCs w:val="24"/>
        </w:rPr>
        <w:t>PubMed, ERIC, CINAHL, Ovid HealthSTAR, and PsycINFO databases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728"/>
        <w:gridCol w:w="5467"/>
        <w:gridCol w:w="2070"/>
      </w:tblGrid>
      <w:tr w:rsidR="00D46A6D" w:rsidRPr="004F39FA" w14:paraId="33EAE3AF" w14:textId="77777777" w:rsidTr="00C662A0">
        <w:trPr>
          <w:jc w:val="center"/>
        </w:trPr>
        <w:tc>
          <w:tcPr>
            <w:tcW w:w="1728" w:type="dxa"/>
          </w:tcPr>
          <w:p w14:paraId="284A1B21" w14:textId="77777777" w:rsidR="00D46A6D" w:rsidRPr="00EC20D7" w:rsidRDefault="00D46A6D" w:rsidP="00C662A0">
            <w:pPr>
              <w:jc w:val="center"/>
              <w:rPr>
                <w:b/>
                <w:sz w:val="18"/>
              </w:rPr>
            </w:pPr>
            <w:r w:rsidRPr="00EC20D7">
              <w:rPr>
                <w:b/>
                <w:sz w:val="18"/>
              </w:rPr>
              <w:t>Search Order</w:t>
            </w:r>
          </w:p>
        </w:tc>
        <w:tc>
          <w:tcPr>
            <w:tcW w:w="5467" w:type="dxa"/>
          </w:tcPr>
          <w:p w14:paraId="3DFF925C" w14:textId="77777777" w:rsidR="00D46A6D" w:rsidRPr="00EC20D7" w:rsidRDefault="00D46A6D" w:rsidP="00C662A0">
            <w:pPr>
              <w:jc w:val="center"/>
              <w:rPr>
                <w:b/>
                <w:sz w:val="18"/>
              </w:rPr>
            </w:pPr>
            <w:r w:rsidRPr="00EC20D7">
              <w:rPr>
                <w:b/>
                <w:sz w:val="18"/>
              </w:rPr>
              <w:t>First Keyword Blank</w:t>
            </w:r>
          </w:p>
        </w:tc>
        <w:tc>
          <w:tcPr>
            <w:tcW w:w="2070" w:type="dxa"/>
          </w:tcPr>
          <w:p w14:paraId="109EB74E" w14:textId="77777777" w:rsidR="00D46A6D" w:rsidRPr="00EC20D7" w:rsidRDefault="00D46A6D" w:rsidP="00C662A0">
            <w:pPr>
              <w:jc w:val="center"/>
              <w:rPr>
                <w:b/>
                <w:sz w:val="18"/>
              </w:rPr>
            </w:pPr>
            <w:r w:rsidRPr="00EC20D7">
              <w:rPr>
                <w:b/>
                <w:sz w:val="18"/>
              </w:rPr>
              <w:t>Second Keyword Blank</w:t>
            </w:r>
          </w:p>
        </w:tc>
      </w:tr>
      <w:tr w:rsidR="00D46A6D" w:rsidRPr="004F39FA" w14:paraId="7390957E" w14:textId="77777777" w:rsidTr="00C662A0">
        <w:trPr>
          <w:jc w:val="center"/>
        </w:trPr>
        <w:tc>
          <w:tcPr>
            <w:tcW w:w="1728" w:type="dxa"/>
          </w:tcPr>
          <w:p w14:paraId="552D7AD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</w:t>
            </w:r>
            <w:r w:rsidRPr="00EC20D7">
              <w:rPr>
                <w:sz w:val="18"/>
                <w:vertAlign w:val="superscript"/>
              </w:rPr>
              <w:t>st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CCDF11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13A672D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Training</w:t>
            </w:r>
          </w:p>
        </w:tc>
      </w:tr>
      <w:tr w:rsidR="00D46A6D" w:rsidRPr="004F39FA" w14:paraId="04ED27FE" w14:textId="77777777" w:rsidTr="00C662A0">
        <w:trPr>
          <w:jc w:val="center"/>
        </w:trPr>
        <w:tc>
          <w:tcPr>
            <w:tcW w:w="1728" w:type="dxa"/>
          </w:tcPr>
          <w:p w14:paraId="0CC3F87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</w:t>
            </w:r>
            <w:r w:rsidRPr="00EC20D7">
              <w:rPr>
                <w:sz w:val="18"/>
                <w:vertAlign w:val="superscript"/>
              </w:rPr>
              <w:t>nd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552094A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5DF46C5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Education</w:t>
            </w:r>
          </w:p>
        </w:tc>
      </w:tr>
      <w:tr w:rsidR="00D46A6D" w:rsidRPr="004F39FA" w14:paraId="5871C0D5" w14:textId="77777777" w:rsidTr="00C662A0">
        <w:trPr>
          <w:jc w:val="center"/>
        </w:trPr>
        <w:tc>
          <w:tcPr>
            <w:tcW w:w="1728" w:type="dxa"/>
          </w:tcPr>
          <w:p w14:paraId="1923DB5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</w:t>
            </w:r>
            <w:r w:rsidRPr="00EC20D7">
              <w:rPr>
                <w:sz w:val="18"/>
                <w:vertAlign w:val="superscript"/>
              </w:rPr>
              <w:t>rd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FA28EE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6A519FF1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urriculum</w:t>
            </w:r>
          </w:p>
        </w:tc>
      </w:tr>
      <w:tr w:rsidR="00D46A6D" w:rsidRPr="004F39FA" w14:paraId="2FB41013" w14:textId="77777777" w:rsidTr="00C662A0">
        <w:trPr>
          <w:jc w:val="center"/>
        </w:trPr>
        <w:tc>
          <w:tcPr>
            <w:tcW w:w="1728" w:type="dxa"/>
          </w:tcPr>
          <w:p w14:paraId="1EFF94E1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DFF4BF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5612F0F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Program Evaluation</w:t>
            </w:r>
          </w:p>
        </w:tc>
      </w:tr>
      <w:tr w:rsidR="00D46A6D" w:rsidRPr="004F39FA" w14:paraId="1ACE8FEE" w14:textId="77777777" w:rsidTr="00C662A0">
        <w:trPr>
          <w:jc w:val="center"/>
        </w:trPr>
        <w:tc>
          <w:tcPr>
            <w:tcW w:w="1728" w:type="dxa"/>
          </w:tcPr>
          <w:p w14:paraId="29D96D8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5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154C094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210D6B00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lerkship</w:t>
            </w:r>
          </w:p>
        </w:tc>
      </w:tr>
      <w:tr w:rsidR="00D46A6D" w:rsidRPr="004F39FA" w14:paraId="3ACC6B38" w14:textId="77777777" w:rsidTr="00C662A0">
        <w:trPr>
          <w:jc w:val="center"/>
        </w:trPr>
        <w:tc>
          <w:tcPr>
            <w:tcW w:w="1728" w:type="dxa"/>
          </w:tcPr>
          <w:p w14:paraId="0174686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6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69D59061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4110C11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Residency</w:t>
            </w:r>
          </w:p>
        </w:tc>
      </w:tr>
      <w:tr w:rsidR="00D46A6D" w:rsidRPr="004F39FA" w14:paraId="01C0057D" w14:textId="77777777" w:rsidTr="00C662A0">
        <w:trPr>
          <w:jc w:val="center"/>
        </w:trPr>
        <w:tc>
          <w:tcPr>
            <w:tcW w:w="1728" w:type="dxa"/>
          </w:tcPr>
          <w:p w14:paraId="4F3A115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7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1B83A2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139CCF0E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nternship</w:t>
            </w:r>
          </w:p>
        </w:tc>
      </w:tr>
      <w:tr w:rsidR="00D46A6D" w:rsidRPr="004F39FA" w14:paraId="0B800009" w14:textId="77777777" w:rsidTr="00C662A0">
        <w:trPr>
          <w:jc w:val="center"/>
        </w:trPr>
        <w:tc>
          <w:tcPr>
            <w:tcW w:w="1728" w:type="dxa"/>
          </w:tcPr>
          <w:p w14:paraId="3E9F35C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8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CDEAA9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05438CD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Fellowship</w:t>
            </w:r>
          </w:p>
        </w:tc>
      </w:tr>
      <w:tr w:rsidR="00D46A6D" w:rsidRPr="004F39FA" w14:paraId="32365B0E" w14:textId="77777777" w:rsidTr="00C662A0">
        <w:trPr>
          <w:jc w:val="center"/>
        </w:trPr>
        <w:tc>
          <w:tcPr>
            <w:tcW w:w="1728" w:type="dxa"/>
          </w:tcPr>
          <w:p w14:paraId="488E1583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9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DDC1DEE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5074F70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Workshop</w:t>
            </w:r>
          </w:p>
        </w:tc>
      </w:tr>
      <w:tr w:rsidR="00D46A6D" w:rsidRPr="004F39FA" w14:paraId="68303213" w14:textId="77777777" w:rsidTr="00C662A0">
        <w:trPr>
          <w:jc w:val="center"/>
        </w:trPr>
        <w:tc>
          <w:tcPr>
            <w:tcW w:w="1728" w:type="dxa"/>
          </w:tcPr>
          <w:p w14:paraId="6A4FFDC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0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19C899E3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3FC448F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mplementation</w:t>
            </w:r>
          </w:p>
        </w:tc>
      </w:tr>
      <w:tr w:rsidR="00D46A6D" w:rsidRPr="004F39FA" w14:paraId="0E3A523B" w14:textId="77777777" w:rsidTr="00C662A0">
        <w:trPr>
          <w:jc w:val="center"/>
        </w:trPr>
        <w:tc>
          <w:tcPr>
            <w:tcW w:w="1728" w:type="dxa"/>
          </w:tcPr>
          <w:p w14:paraId="1BFDF6E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1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8F5698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79DF7FE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Dissemination</w:t>
            </w:r>
          </w:p>
        </w:tc>
      </w:tr>
      <w:tr w:rsidR="00D46A6D" w:rsidRPr="004F39FA" w14:paraId="2ED467D7" w14:textId="77777777" w:rsidTr="00C662A0">
        <w:trPr>
          <w:jc w:val="center"/>
        </w:trPr>
        <w:tc>
          <w:tcPr>
            <w:tcW w:w="1728" w:type="dxa"/>
          </w:tcPr>
          <w:p w14:paraId="6E715369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2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C99C2E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BIRT</w:t>
            </w:r>
          </w:p>
        </w:tc>
        <w:tc>
          <w:tcPr>
            <w:tcW w:w="2070" w:type="dxa"/>
          </w:tcPr>
          <w:p w14:paraId="01D6F72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tudent</w:t>
            </w:r>
          </w:p>
        </w:tc>
      </w:tr>
      <w:tr w:rsidR="00D46A6D" w:rsidRPr="004F39FA" w14:paraId="19F40B4E" w14:textId="77777777" w:rsidTr="00C662A0">
        <w:trPr>
          <w:jc w:val="center"/>
        </w:trPr>
        <w:tc>
          <w:tcPr>
            <w:tcW w:w="1728" w:type="dxa"/>
          </w:tcPr>
          <w:p w14:paraId="25A06053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3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149C29F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4603C6F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Training</w:t>
            </w:r>
          </w:p>
        </w:tc>
      </w:tr>
      <w:tr w:rsidR="00D46A6D" w:rsidRPr="004F39FA" w14:paraId="4A27820D" w14:textId="77777777" w:rsidTr="00C662A0">
        <w:trPr>
          <w:jc w:val="center"/>
        </w:trPr>
        <w:tc>
          <w:tcPr>
            <w:tcW w:w="1728" w:type="dxa"/>
          </w:tcPr>
          <w:p w14:paraId="42627D90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4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5777C910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29695D2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Education</w:t>
            </w:r>
          </w:p>
        </w:tc>
      </w:tr>
      <w:tr w:rsidR="00D46A6D" w:rsidRPr="004F39FA" w14:paraId="0D5C9E06" w14:textId="77777777" w:rsidTr="00C662A0">
        <w:trPr>
          <w:jc w:val="center"/>
        </w:trPr>
        <w:tc>
          <w:tcPr>
            <w:tcW w:w="1728" w:type="dxa"/>
          </w:tcPr>
          <w:p w14:paraId="68B5013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5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2FD7D2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51B7A5B3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urriculum</w:t>
            </w:r>
          </w:p>
        </w:tc>
      </w:tr>
      <w:tr w:rsidR="00D46A6D" w:rsidRPr="004F39FA" w14:paraId="48FB5FED" w14:textId="77777777" w:rsidTr="00C662A0">
        <w:trPr>
          <w:jc w:val="center"/>
        </w:trPr>
        <w:tc>
          <w:tcPr>
            <w:tcW w:w="1728" w:type="dxa"/>
          </w:tcPr>
          <w:p w14:paraId="3526F611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6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32BAB24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3F555DC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Program Evaluation</w:t>
            </w:r>
          </w:p>
        </w:tc>
      </w:tr>
      <w:tr w:rsidR="00D46A6D" w:rsidRPr="004F39FA" w14:paraId="733747D8" w14:textId="77777777" w:rsidTr="00C662A0">
        <w:trPr>
          <w:jc w:val="center"/>
        </w:trPr>
        <w:tc>
          <w:tcPr>
            <w:tcW w:w="1728" w:type="dxa"/>
          </w:tcPr>
          <w:p w14:paraId="6E9BEF9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7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6F448F8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34426C0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lerkship</w:t>
            </w:r>
          </w:p>
        </w:tc>
      </w:tr>
      <w:tr w:rsidR="00D46A6D" w:rsidRPr="004F39FA" w14:paraId="5B1E4722" w14:textId="77777777" w:rsidTr="00C662A0">
        <w:trPr>
          <w:jc w:val="center"/>
        </w:trPr>
        <w:tc>
          <w:tcPr>
            <w:tcW w:w="1728" w:type="dxa"/>
          </w:tcPr>
          <w:p w14:paraId="2ACC1A9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8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325B74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08F5DCA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Residency</w:t>
            </w:r>
          </w:p>
        </w:tc>
      </w:tr>
      <w:tr w:rsidR="00D46A6D" w:rsidRPr="004F39FA" w14:paraId="53A81604" w14:textId="77777777" w:rsidTr="00C662A0">
        <w:trPr>
          <w:jc w:val="center"/>
        </w:trPr>
        <w:tc>
          <w:tcPr>
            <w:tcW w:w="1728" w:type="dxa"/>
          </w:tcPr>
          <w:p w14:paraId="339BCF19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19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B64D38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6615213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nternship</w:t>
            </w:r>
          </w:p>
        </w:tc>
      </w:tr>
      <w:tr w:rsidR="00D46A6D" w:rsidRPr="004F39FA" w14:paraId="2A3E21EB" w14:textId="77777777" w:rsidTr="00C662A0">
        <w:trPr>
          <w:jc w:val="center"/>
        </w:trPr>
        <w:tc>
          <w:tcPr>
            <w:tcW w:w="1728" w:type="dxa"/>
          </w:tcPr>
          <w:p w14:paraId="72618BE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0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23408E0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7E94B70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Fellowship</w:t>
            </w:r>
          </w:p>
        </w:tc>
      </w:tr>
      <w:tr w:rsidR="00D46A6D" w:rsidRPr="004F39FA" w14:paraId="5587AC2A" w14:textId="77777777" w:rsidTr="00C662A0">
        <w:trPr>
          <w:jc w:val="center"/>
        </w:trPr>
        <w:tc>
          <w:tcPr>
            <w:tcW w:w="1728" w:type="dxa"/>
          </w:tcPr>
          <w:p w14:paraId="2CA80BD0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1</w:t>
            </w:r>
            <w:r w:rsidRPr="00EC20D7">
              <w:rPr>
                <w:sz w:val="18"/>
                <w:vertAlign w:val="superscript"/>
              </w:rPr>
              <w:t>st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5DA036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57C256C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Workshop</w:t>
            </w:r>
          </w:p>
        </w:tc>
      </w:tr>
      <w:tr w:rsidR="00D46A6D" w:rsidRPr="004F39FA" w14:paraId="3F26645F" w14:textId="77777777" w:rsidTr="00C662A0">
        <w:trPr>
          <w:jc w:val="center"/>
        </w:trPr>
        <w:tc>
          <w:tcPr>
            <w:tcW w:w="1728" w:type="dxa"/>
          </w:tcPr>
          <w:p w14:paraId="50E4B6F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2</w:t>
            </w:r>
            <w:r w:rsidRPr="00EC20D7">
              <w:rPr>
                <w:sz w:val="18"/>
                <w:vertAlign w:val="superscript"/>
              </w:rPr>
              <w:t>nd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14C67F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1B3E469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mplementation</w:t>
            </w:r>
          </w:p>
        </w:tc>
      </w:tr>
      <w:tr w:rsidR="00D46A6D" w:rsidRPr="004F39FA" w14:paraId="3C6A3060" w14:textId="77777777" w:rsidTr="00C662A0">
        <w:trPr>
          <w:jc w:val="center"/>
        </w:trPr>
        <w:tc>
          <w:tcPr>
            <w:tcW w:w="1728" w:type="dxa"/>
          </w:tcPr>
          <w:p w14:paraId="3EE56AB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3</w:t>
            </w:r>
            <w:r w:rsidRPr="00EC20D7">
              <w:rPr>
                <w:sz w:val="18"/>
                <w:vertAlign w:val="superscript"/>
              </w:rPr>
              <w:t>rd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23C2FB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59FF90F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Dissemination</w:t>
            </w:r>
          </w:p>
        </w:tc>
      </w:tr>
      <w:tr w:rsidR="00D46A6D" w:rsidRPr="004F39FA" w14:paraId="51663BA7" w14:textId="77777777" w:rsidTr="00C662A0">
        <w:trPr>
          <w:jc w:val="center"/>
        </w:trPr>
        <w:tc>
          <w:tcPr>
            <w:tcW w:w="1728" w:type="dxa"/>
          </w:tcPr>
          <w:p w14:paraId="50CEA406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4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2277492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 and Brief Intervention</w:t>
            </w:r>
          </w:p>
        </w:tc>
        <w:tc>
          <w:tcPr>
            <w:tcW w:w="2070" w:type="dxa"/>
          </w:tcPr>
          <w:p w14:paraId="553E483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tudent</w:t>
            </w:r>
          </w:p>
        </w:tc>
      </w:tr>
      <w:tr w:rsidR="00D46A6D" w:rsidRPr="004F39FA" w14:paraId="69967656" w14:textId="77777777" w:rsidTr="00C662A0">
        <w:trPr>
          <w:jc w:val="center"/>
        </w:trPr>
        <w:tc>
          <w:tcPr>
            <w:tcW w:w="1728" w:type="dxa"/>
          </w:tcPr>
          <w:p w14:paraId="5A0B5A4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5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093ED4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46028433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Training</w:t>
            </w:r>
          </w:p>
        </w:tc>
      </w:tr>
      <w:tr w:rsidR="00D46A6D" w:rsidRPr="004F39FA" w14:paraId="7ED40504" w14:textId="77777777" w:rsidTr="00C662A0">
        <w:trPr>
          <w:jc w:val="center"/>
        </w:trPr>
        <w:tc>
          <w:tcPr>
            <w:tcW w:w="1728" w:type="dxa"/>
          </w:tcPr>
          <w:p w14:paraId="4C46B66E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6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FD17719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31D2CB7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Education</w:t>
            </w:r>
          </w:p>
        </w:tc>
      </w:tr>
      <w:tr w:rsidR="00D46A6D" w:rsidRPr="004F39FA" w14:paraId="526FEE0F" w14:textId="77777777" w:rsidTr="00C662A0">
        <w:trPr>
          <w:jc w:val="center"/>
        </w:trPr>
        <w:tc>
          <w:tcPr>
            <w:tcW w:w="1728" w:type="dxa"/>
          </w:tcPr>
          <w:p w14:paraId="26D16F8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7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BB0584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473835A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urriculum</w:t>
            </w:r>
          </w:p>
        </w:tc>
      </w:tr>
      <w:tr w:rsidR="00D46A6D" w:rsidRPr="004F39FA" w14:paraId="7402AD30" w14:textId="77777777" w:rsidTr="00C662A0">
        <w:trPr>
          <w:jc w:val="center"/>
        </w:trPr>
        <w:tc>
          <w:tcPr>
            <w:tcW w:w="1728" w:type="dxa"/>
          </w:tcPr>
          <w:p w14:paraId="2B0CA8D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8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1FB60F7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267BBCB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Program Evaluation</w:t>
            </w:r>
          </w:p>
        </w:tc>
      </w:tr>
      <w:tr w:rsidR="00D46A6D" w:rsidRPr="004F39FA" w14:paraId="3D111B41" w14:textId="77777777" w:rsidTr="00C662A0">
        <w:trPr>
          <w:jc w:val="center"/>
        </w:trPr>
        <w:tc>
          <w:tcPr>
            <w:tcW w:w="1728" w:type="dxa"/>
          </w:tcPr>
          <w:p w14:paraId="25BAF0F1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29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FBA139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708F1B2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lerkship</w:t>
            </w:r>
          </w:p>
        </w:tc>
      </w:tr>
      <w:tr w:rsidR="00D46A6D" w:rsidRPr="004F39FA" w14:paraId="31DC4870" w14:textId="77777777" w:rsidTr="00C662A0">
        <w:trPr>
          <w:jc w:val="center"/>
        </w:trPr>
        <w:tc>
          <w:tcPr>
            <w:tcW w:w="1728" w:type="dxa"/>
          </w:tcPr>
          <w:p w14:paraId="544F6B19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0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5CC79C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1069472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Residency</w:t>
            </w:r>
          </w:p>
        </w:tc>
      </w:tr>
      <w:tr w:rsidR="00D46A6D" w:rsidRPr="004F39FA" w14:paraId="40DD4227" w14:textId="77777777" w:rsidTr="00C662A0">
        <w:trPr>
          <w:jc w:val="center"/>
        </w:trPr>
        <w:tc>
          <w:tcPr>
            <w:tcW w:w="1728" w:type="dxa"/>
          </w:tcPr>
          <w:p w14:paraId="6AD3C84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1</w:t>
            </w:r>
            <w:r w:rsidRPr="00EC20D7">
              <w:rPr>
                <w:sz w:val="18"/>
                <w:vertAlign w:val="superscript"/>
              </w:rPr>
              <w:t>st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59B7329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641CD326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nternship</w:t>
            </w:r>
          </w:p>
        </w:tc>
      </w:tr>
      <w:tr w:rsidR="00D46A6D" w:rsidRPr="004F39FA" w14:paraId="0F7946CB" w14:textId="77777777" w:rsidTr="00C662A0">
        <w:trPr>
          <w:jc w:val="center"/>
        </w:trPr>
        <w:tc>
          <w:tcPr>
            <w:tcW w:w="1728" w:type="dxa"/>
          </w:tcPr>
          <w:p w14:paraId="033FBAD9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2</w:t>
            </w:r>
            <w:r w:rsidRPr="00EC20D7">
              <w:rPr>
                <w:sz w:val="18"/>
                <w:vertAlign w:val="superscript"/>
              </w:rPr>
              <w:t>nd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3EEFC0CB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0EC3FAC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Fellowship</w:t>
            </w:r>
          </w:p>
        </w:tc>
      </w:tr>
      <w:tr w:rsidR="00D46A6D" w:rsidRPr="004F39FA" w14:paraId="183FECA1" w14:textId="77777777" w:rsidTr="00C662A0">
        <w:trPr>
          <w:jc w:val="center"/>
        </w:trPr>
        <w:tc>
          <w:tcPr>
            <w:tcW w:w="1728" w:type="dxa"/>
          </w:tcPr>
          <w:p w14:paraId="3A9D95B0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3</w:t>
            </w:r>
            <w:r w:rsidRPr="00EC20D7">
              <w:rPr>
                <w:sz w:val="18"/>
                <w:vertAlign w:val="superscript"/>
              </w:rPr>
              <w:t>rd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A8466C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54674146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Workshop</w:t>
            </w:r>
          </w:p>
        </w:tc>
      </w:tr>
      <w:tr w:rsidR="00D46A6D" w:rsidRPr="004F39FA" w14:paraId="26DCAE65" w14:textId="77777777" w:rsidTr="00C662A0">
        <w:trPr>
          <w:jc w:val="center"/>
        </w:trPr>
        <w:tc>
          <w:tcPr>
            <w:tcW w:w="1728" w:type="dxa"/>
          </w:tcPr>
          <w:p w14:paraId="676599E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4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3FCF173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06B9F44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mplementation</w:t>
            </w:r>
          </w:p>
        </w:tc>
      </w:tr>
      <w:tr w:rsidR="00D46A6D" w:rsidRPr="004F39FA" w14:paraId="3659EC50" w14:textId="77777777" w:rsidTr="00C662A0">
        <w:trPr>
          <w:jc w:val="center"/>
        </w:trPr>
        <w:tc>
          <w:tcPr>
            <w:tcW w:w="1728" w:type="dxa"/>
          </w:tcPr>
          <w:p w14:paraId="7B1B1C6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5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5A1E633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5AD19BF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Dissemination</w:t>
            </w:r>
          </w:p>
        </w:tc>
      </w:tr>
      <w:tr w:rsidR="00D46A6D" w:rsidRPr="004F39FA" w14:paraId="2D194928" w14:textId="77777777" w:rsidTr="00C662A0">
        <w:trPr>
          <w:jc w:val="center"/>
        </w:trPr>
        <w:tc>
          <w:tcPr>
            <w:tcW w:w="1728" w:type="dxa"/>
          </w:tcPr>
          <w:p w14:paraId="32CB83C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6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48AD3B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creening, Brief Intervention, and Referral to Treatment</w:t>
            </w:r>
          </w:p>
        </w:tc>
        <w:tc>
          <w:tcPr>
            <w:tcW w:w="2070" w:type="dxa"/>
          </w:tcPr>
          <w:p w14:paraId="1CE8E15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tudent</w:t>
            </w:r>
          </w:p>
        </w:tc>
      </w:tr>
      <w:tr w:rsidR="00D46A6D" w:rsidRPr="004F39FA" w14:paraId="0F1A10E4" w14:textId="77777777" w:rsidTr="00C662A0">
        <w:trPr>
          <w:jc w:val="center"/>
        </w:trPr>
        <w:tc>
          <w:tcPr>
            <w:tcW w:w="1728" w:type="dxa"/>
          </w:tcPr>
          <w:p w14:paraId="3E183DC0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7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305CDC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50B3719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Training</w:t>
            </w:r>
          </w:p>
        </w:tc>
      </w:tr>
      <w:tr w:rsidR="00D46A6D" w:rsidRPr="004F39FA" w14:paraId="216919BA" w14:textId="77777777" w:rsidTr="00C662A0">
        <w:trPr>
          <w:jc w:val="center"/>
        </w:trPr>
        <w:tc>
          <w:tcPr>
            <w:tcW w:w="1728" w:type="dxa"/>
          </w:tcPr>
          <w:p w14:paraId="7606BC8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8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B7BDF6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5A37955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Education</w:t>
            </w:r>
          </w:p>
        </w:tc>
      </w:tr>
      <w:tr w:rsidR="00D46A6D" w:rsidRPr="004F39FA" w14:paraId="7989BA8F" w14:textId="77777777" w:rsidTr="00C662A0">
        <w:trPr>
          <w:jc w:val="center"/>
        </w:trPr>
        <w:tc>
          <w:tcPr>
            <w:tcW w:w="1728" w:type="dxa"/>
          </w:tcPr>
          <w:p w14:paraId="580CB65B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39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ABCAD5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33525B6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urriculum</w:t>
            </w:r>
          </w:p>
        </w:tc>
      </w:tr>
      <w:tr w:rsidR="00D46A6D" w:rsidRPr="004F39FA" w14:paraId="4A1482A2" w14:textId="77777777" w:rsidTr="00C662A0">
        <w:trPr>
          <w:jc w:val="center"/>
        </w:trPr>
        <w:tc>
          <w:tcPr>
            <w:tcW w:w="1728" w:type="dxa"/>
          </w:tcPr>
          <w:p w14:paraId="33C703F9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0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74F0436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40564EA9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Program Evaluation</w:t>
            </w:r>
          </w:p>
        </w:tc>
      </w:tr>
      <w:tr w:rsidR="00D46A6D" w:rsidRPr="004F39FA" w14:paraId="4C59DBBB" w14:textId="77777777" w:rsidTr="00C662A0">
        <w:trPr>
          <w:jc w:val="center"/>
        </w:trPr>
        <w:tc>
          <w:tcPr>
            <w:tcW w:w="1728" w:type="dxa"/>
          </w:tcPr>
          <w:p w14:paraId="0FE4678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1</w:t>
            </w:r>
            <w:r w:rsidRPr="00EC20D7">
              <w:rPr>
                <w:sz w:val="18"/>
                <w:vertAlign w:val="superscript"/>
              </w:rPr>
              <w:t>st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86393D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2F2C2A27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Clerkship</w:t>
            </w:r>
          </w:p>
        </w:tc>
      </w:tr>
      <w:tr w:rsidR="00D46A6D" w:rsidRPr="004F39FA" w14:paraId="74A0BEC6" w14:textId="77777777" w:rsidTr="00C662A0">
        <w:trPr>
          <w:jc w:val="center"/>
        </w:trPr>
        <w:tc>
          <w:tcPr>
            <w:tcW w:w="1728" w:type="dxa"/>
          </w:tcPr>
          <w:p w14:paraId="2E4F6C4D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2</w:t>
            </w:r>
            <w:r w:rsidRPr="00EC20D7">
              <w:rPr>
                <w:sz w:val="18"/>
                <w:vertAlign w:val="superscript"/>
              </w:rPr>
              <w:t>nd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37FA97D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23A10DF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Residency</w:t>
            </w:r>
          </w:p>
        </w:tc>
      </w:tr>
      <w:tr w:rsidR="00D46A6D" w:rsidRPr="004F39FA" w14:paraId="722AE6F7" w14:textId="77777777" w:rsidTr="00C662A0">
        <w:trPr>
          <w:jc w:val="center"/>
        </w:trPr>
        <w:tc>
          <w:tcPr>
            <w:tcW w:w="1728" w:type="dxa"/>
          </w:tcPr>
          <w:p w14:paraId="55C3A52B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3</w:t>
            </w:r>
            <w:r w:rsidRPr="00EC20D7">
              <w:rPr>
                <w:sz w:val="18"/>
                <w:vertAlign w:val="superscript"/>
              </w:rPr>
              <w:t>rd</w:t>
            </w:r>
            <w:r w:rsidRPr="00EC20D7">
              <w:rPr>
                <w:sz w:val="18"/>
              </w:rPr>
              <w:t xml:space="preserve"> Search </w:t>
            </w:r>
          </w:p>
        </w:tc>
        <w:tc>
          <w:tcPr>
            <w:tcW w:w="5467" w:type="dxa"/>
          </w:tcPr>
          <w:p w14:paraId="4DA44A8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32CCB43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nternship</w:t>
            </w:r>
          </w:p>
        </w:tc>
      </w:tr>
      <w:tr w:rsidR="00D46A6D" w:rsidRPr="004F39FA" w14:paraId="068ACCAE" w14:textId="77777777" w:rsidTr="00C662A0">
        <w:trPr>
          <w:jc w:val="center"/>
        </w:trPr>
        <w:tc>
          <w:tcPr>
            <w:tcW w:w="1728" w:type="dxa"/>
          </w:tcPr>
          <w:p w14:paraId="72EB8006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4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4F9B4E6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141BB8BC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Fellowship</w:t>
            </w:r>
          </w:p>
        </w:tc>
      </w:tr>
      <w:tr w:rsidR="00D46A6D" w:rsidRPr="004F39FA" w14:paraId="6C8FB94B" w14:textId="77777777" w:rsidTr="00C662A0">
        <w:trPr>
          <w:jc w:val="center"/>
        </w:trPr>
        <w:tc>
          <w:tcPr>
            <w:tcW w:w="1728" w:type="dxa"/>
          </w:tcPr>
          <w:p w14:paraId="15DAF486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5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0BE36CD5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2ED2EB0A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Workshop</w:t>
            </w:r>
          </w:p>
        </w:tc>
      </w:tr>
      <w:tr w:rsidR="00D46A6D" w:rsidRPr="004F39FA" w14:paraId="6FB2436E" w14:textId="77777777" w:rsidTr="00C662A0">
        <w:trPr>
          <w:jc w:val="center"/>
        </w:trPr>
        <w:tc>
          <w:tcPr>
            <w:tcW w:w="1728" w:type="dxa"/>
          </w:tcPr>
          <w:p w14:paraId="60C46A34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6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6A2B45B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191FB011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Implementation</w:t>
            </w:r>
          </w:p>
        </w:tc>
      </w:tr>
      <w:tr w:rsidR="00D46A6D" w:rsidRPr="004F39FA" w14:paraId="24C4543C" w14:textId="77777777" w:rsidTr="00C662A0">
        <w:trPr>
          <w:jc w:val="center"/>
        </w:trPr>
        <w:tc>
          <w:tcPr>
            <w:tcW w:w="1728" w:type="dxa"/>
          </w:tcPr>
          <w:p w14:paraId="24D1C933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7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1F207548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3B40172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Dissemination</w:t>
            </w:r>
          </w:p>
        </w:tc>
      </w:tr>
      <w:tr w:rsidR="00D46A6D" w14:paraId="65551F63" w14:textId="77777777" w:rsidTr="00C662A0">
        <w:trPr>
          <w:jc w:val="center"/>
        </w:trPr>
        <w:tc>
          <w:tcPr>
            <w:tcW w:w="1728" w:type="dxa"/>
          </w:tcPr>
          <w:p w14:paraId="1AE0565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48</w:t>
            </w:r>
            <w:r w:rsidRPr="00EC20D7">
              <w:rPr>
                <w:sz w:val="18"/>
                <w:vertAlign w:val="superscript"/>
              </w:rPr>
              <w:t>th</w:t>
            </w:r>
            <w:r w:rsidRPr="00EC20D7">
              <w:rPr>
                <w:sz w:val="18"/>
              </w:rPr>
              <w:t xml:space="preserve"> Search</w:t>
            </w:r>
          </w:p>
        </w:tc>
        <w:tc>
          <w:tcPr>
            <w:tcW w:w="5467" w:type="dxa"/>
          </w:tcPr>
          <w:p w14:paraId="2B5C3712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Brief Intervention</w:t>
            </w:r>
          </w:p>
        </w:tc>
        <w:tc>
          <w:tcPr>
            <w:tcW w:w="2070" w:type="dxa"/>
          </w:tcPr>
          <w:p w14:paraId="0BB9789F" w14:textId="77777777" w:rsidR="00D46A6D" w:rsidRPr="00EC20D7" w:rsidRDefault="00D46A6D" w:rsidP="00C662A0">
            <w:pPr>
              <w:jc w:val="center"/>
              <w:rPr>
                <w:sz w:val="18"/>
              </w:rPr>
            </w:pPr>
            <w:r w:rsidRPr="00EC20D7">
              <w:rPr>
                <w:sz w:val="18"/>
              </w:rPr>
              <w:t>Student</w:t>
            </w:r>
          </w:p>
        </w:tc>
      </w:tr>
    </w:tbl>
    <w:p w14:paraId="06B7E9C2" w14:textId="77777777" w:rsidR="00403F58" w:rsidRDefault="00403F58" w:rsidP="00114F60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403F58" w:rsidSect="00E744A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46868FC" w14:textId="77777777" w:rsidR="00F84E74" w:rsidRDefault="00F84E74" w:rsidP="00114F6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F2F4" w14:textId="24906DDB" w:rsidR="00114F60" w:rsidRPr="0045532B" w:rsidRDefault="00114F60" w:rsidP="001947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532B">
        <w:rPr>
          <w:rFonts w:ascii="Times New Roman" w:hAnsi="Times New Roman" w:cs="Times New Roman"/>
          <w:b/>
          <w:bCs/>
          <w:sz w:val="28"/>
          <w:szCs w:val="28"/>
        </w:rPr>
        <w:t>Supplemental Digital Appendix 2</w:t>
      </w:r>
    </w:p>
    <w:p w14:paraId="3DF1FD8B" w14:textId="6F00D538" w:rsidR="00114F60" w:rsidRPr="00114F60" w:rsidRDefault="00114F60" w:rsidP="00114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Rubric for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ssigning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tudy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esign and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utcome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easurement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igor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cores to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tudies </w:t>
      </w:r>
      <w:r w:rsidR="00BF69B1">
        <w:rPr>
          <w:rFonts w:ascii="Times New Roman" w:hAnsi="Times New Roman" w:cs="Times New Roman"/>
          <w:b/>
          <w:bCs/>
          <w:sz w:val="24"/>
          <w:szCs w:val="24"/>
        </w:rPr>
        <w:t xml:space="preserve">Included in a </w:t>
      </w:r>
      <w:r w:rsidR="00F84F7C">
        <w:rPr>
          <w:rFonts w:ascii="Times New Roman" w:hAnsi="Times New Roman" w:cs="Times New Roman"/>
          <w:b/>
          <w:bCs/>
          <w:sz w:val="24"/>
          <w:szCs w:val="24"/>
        </w:rPr>
        <w:t>Cross-Discipline</w:t>
      </w:r>
      <w:r w:rsidR="00BF6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A29">
        <w:rPr>
          <w:rFonts w:ascii="Times New Roman" w:hAnsi="Times New Roman" w:cs="Times New Roman"/>
          <w:b/>
          <w:sz w:val="24"/>
          <w:szCs w:val="24"/>
        </w:rPr>
        <w:t>S</w:t>
      </w:r>
      <w:r w:rsidR="00D57A29" w:rsidRPr="00D57A29">
        <w:rPr>
          <w:rFonts w:ascii="Times New Roman" w:hAnsi="Times New Roman" w:cs="Times New Roman"/>
          <w:b/>
          <w:sz w:val="24"/>
          <w:szCs w:val="24"/>
        </w:rPr>
        <w:t xml:space="preserve">ystematic </w:t>
      </w:r>
      <w:r w:rsidR="00BF69B1">
        <w:rPr>
          <w:rFonts w:ascii="Times New Roman" w:hAnsi="Times New Roman" w:cs="Times New Roman"/>
          <w:b/>
          <w:bCs/>
          <w:sz w:val="24"/>
          <w:szCs w:val="24"/>
        </w:rPr>
        <w:t xml:space="preserve">Review of Literature 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on SBIRT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urricular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ntervention for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>ealth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1C7E8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>rainees</w:t>
      </w:r>
      <w:r w:rsidR="00BF69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14F60">
        <w:rPr>
          <w:rFonts w:ascii="Times New Roman" w:hAnsi="Times New Roman" w:cs="Times New Roman"/>
          <w:b/>
          <w:bCs/>
          <w:sz w:val="24"/>
          <w:szCs w:val="24"/>
        </w:rPr>
        <w:t>March 2021</w:t>
      </w:r>
    </w:p>
    <w:p w14:paraId="05DE19CE" w14:textId="4F14B1F4" w:rsidR="00114F60" w:rsidRDefault="00114F60" w:rsidP="00E744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1"/>
        <w:gridCol w:w="2282"/>
      </w:tblGrid>
      <w:tr w:rsidR="00403F58" w14:paraId="7B26234A" w14:textId="77777777" w:rsidTr="00153F0F">
        <w:tc>
          <w:tcPr>
            <w:tcW w:w="1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F671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 DESIGN RIGOR (Using Maryland Scientific Methods Scale)</w:t>
            </w:r>
          </w:p>
        </w:tc>
      </w:tr>
      <w:tr w:rsidR="00403F58" w14:paraId="66536EFF" w14:textId="77777777" w:rsidTr="00153F0F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D0B6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8F49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D411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872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2711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3F58" w14:paraId="50198B62" w14:textId="77777777" w:rsidTr="00153F0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612D7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-sectional design; only measures outcomes at one time poin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92A8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s a Pre-Post Design, but does not compare treated to untreated grou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F49E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ost comparison of outcomes in treated group compared with  non-randomized contro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5D71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asi-rando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signment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kely only difference in groups is the treatment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E43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xplicit description of randomization of groups</w:t>
            </w:r>
          </w:p>
        </w:tc>
      </w:tr>
      <w:tr w:rsidR="00403F58" w14:paraId="7FE51FED" w14:textId="77777777" w:rsidTr="00153F0F">
        <w:tc>
          <w:tcPr>
            <w:tcW w:w="1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D88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 RIGOR (Using Kirkpatrick Hierarchy)</w:t>
            </w:r>
          </w:p>
        </w:tc>
      </w:tr>
      <w:tr w:rsidR="00403F58" w14:paraId="2C0C09A1" w14:textId="77777777" w:rsidTr="00153F0F"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BB50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B69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92B2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918D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B4B9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3F58" w14:paraId="5710EE98" w14:textId="77777777" w:rsidTr="00153F0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8F5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measures participant reaction to curriculum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F62F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easures pre/post learning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211E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as some measure of SBIRT and/or MI skill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7701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easures SBIRT and/or MI skills with a validated measur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4BFD" w14:textId="77777777" w:rsidR="00403F58" w:rsidRDefault="00403F58" w:rsidP="00153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es organizational impact (e.g., hospital, medical school, etc.)</w:t>
            </w:r>
          </w:p>
        </w:tc>
      </w:tr>
    </w:tbl>
    <w:p w14:paraId="67FBBA53" w14:textId="7DF7B292" w:rsidR="00403F58" w:rsidRDefault="00403F58" w:rsidP="00E744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8A864C" w14:textId="374EE3CE" w:rsidR="00403F58" w:rsidRDefault="00403F58" w:rsidP="00E744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94C2E5" w14:textId="5D65EE91" w:rsidR="001C7E87" w:rsidRDefault="00C90BDE" w:rsidP="00C004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04B8">
        <w:rPr>
          <w:rFonts w:ascii="Times New Roman" w:hAnsi="Times New Roman" w:cs="Times New Roman"/>
          <w:sz w:val="24"/>
          <w:szCs w:val="24"/>
        </w:rPr>
        <w:fldChar w:fldCharType="begin"/>
      </w:r>
      <w:r w:rsidRPr="00C004B8">
        <w:rPr>
          <w:rFonts w:ascii="Times New Roman" w:hAnsi="Times New Roman" w:cs="Times New Roman"/>
          <w:sz w:val="24"/>
          <w:szCs w:val="24"/>
        </w:rPr>
        <w:fldChar w:fldCharType="separate"/>
      </w:r>
      <w:r w:rsidRPr="00C004B8">
        <w:rPr>
          <w:rFonts w:ascii="Times New Roman" w:hAnsi="Times New Roman" w:cs="Times New Roman"/>
          <w:sz w:val="24"/>
          <w:szCs w:val="24"/>
        </w:rPr>
        <w:t>{Acquavita, 2019 #357;Agley, 2014 #375;Agley, 2014 #449;Agley, 2016 #403;Arends, 2020 #349;Aurora, 2019 #443;Bernstein, 2007 #452;Boyle, 2019 #444;Braxter, 2014 #421;Bray, 2014 #442;Bray, 2012 #447;Bremner, 2020 #482;Burmester, 2019 #377;Calleja, 2020 #348;Carlson, 2017 #365;Carlson, 2017 #364;Clauser, 2020 #347;Clemence, 2016 #419;Clemence, 2016 #398;Cole, 2012 #395;Collin, 2019 #457;Cook, 2018 #392;Covington, 2018 #453;Crisafio, 2018 #379;Curtis, 2019 #400;de Barros Junqueira, 2015 #380;Ellington, 2019 #393;Fioravanti, 2018 #440;Fleming, 2009 #378;Giudice, 2015 #397;Habib, 2019 #446;Hettema, 2009 #411;Hettema, 2012 #371;Hitchcock, 2019 #424;Kalu, 2016 #402;Kane, 2014 #361;Kelly, 2018 #367;Kidd, 2020 #353;Knopf-Amelung, 2018 #445;Kobayashi, 2019 #356;Koetting, 2017 #366;Koyi, 2018 #416;Kuzma, 2018 #396;Mahmoud, 2018 #441;Malone, 2015 #430;Marshall, 2012 #432;Martin, 2020 #458;Mello, 2019 #374;Mitchell, 2013 #384;Mitchell, 2018 #358;Mitchell, 2017 #426;Mitchell, 2017 #359;Monteiro, 2017 #414;Moore, 2017 #394;Muench, 2012 #387;Munoz, 2019 #388;Munoz, 2019 #370;Neander, 2018 #415;Neft, 2018 #459;Neufeld, 2012 #373;O'Brien, 2019 #376;O'Sullivan, 2018 #454;Odusola, 2020 #345;Odusola, 2021 #354;Osborne, 2012 #408;Osborne, 2016 #391;Pringle, 2017 #369;Puskar, 2013 #438;Putney, 2019 #410;Putney, 2017 #404;Rawlings, 2019 #417;Rule, 2015 #383;Ryan, 2018 #405;Ryan, 2012 #433;Sacco, 2017 #425;Satterfield, 2012 #385;Scaramucci, 2020 #350;Schram, 2015 #399;Scudder, 2021 #460;Seale, 2015 #372;Seigart, 2018 #363;Senreich, 2017 #407;Senreich, 2017 #455;Sherwood, 2019 #418;Smith, 2018 #390;Tanner, 2012 #413;Tetrault, 2012 #368;Ting, 2021 #461;Todd, 2020 #346;van Eeghen, 2019 #451;Wamsley, 2013 #427;Wamsley, 2013 #389;Wamsley, 2016 #429;Washburn, 2021 #351;Whittle, 2015 #423}</w:t>
      </w:r>
      <w:r w:rsidRPr="00C004B8">
        <w:rPr>
          <w:rFonts w:ascii="Times New Roman" w:hAnsi="Times New Roman" w:cs="Times New Roman"/>
          <w:sz w:val="24"/>
          <w:szCs w:val="24"/>
        </w:rPr>
        <w:fldChar w:fldCharType="end"/>
      </w:r>
      <w:r w:rsidR="001C7E87">
        <w:rPr>
          <w:rFonts w:ascii="Times New Roman" w:hAnsi="Times New Roman" w:cs="Times New Roman"/>
          <w:sz w:val="24"/>
          <w:szCs w:val="24"/>
        </w:rPr>
        <w:br w:type="page"/>
      </w:r>
    </w:p>
    <w:p w14:paraId="2A7E2BDC" w14:textId="185940E2" w:rsidR="009D7739" w:rsidRDefault="009D7739" w:rsidP="00C004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8D796E" w14:textId="77777777" w:rsidR="00F84E74" w:rsidRPr="00AC0110" w:rsidRDefault="00F84E74" w:rsidP="00F84E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110">
        <w:rPr>
          <w:rFonts w:ascii="Times New Roman" w:hAnsi="Times New Roman" w:cs="Times New Roman"/>
          <w:b/>
          <w:bCs/>
          <w:sz w:val="28"/>
          <w:szCs w:val="28"/>
        </w:rPr>
        <w:t>Supplementary Digital Appendix 3</w:t>
      </w:r>
    </w:p>
    <w:p w14:paraId="56782C01" w14:textId="250356B1" w:rsidR="00F84E74" w:rsidRPr="00AC0110" w:rsidRDefault="00F84E74" w:rsidP="00F84E74">
      <w:pPr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C011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Summary of Articles Included in a </w:t>
      </w:r>
      <w:r w:rsidR="00F84F7C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Cross-Discipline</w:t>
      </w:r>
      <w:r w:rsidRPr="00AC011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7A29">
        <w:rPr>
          <w:rFonts w:ascii="Times New Roman" w:hAnsi="Times New Roman" w:cs="Times New Roman"/>
          <w:b/>
          <w:sz w:val="24"/>
          <w:szCs w:val="24"/>
        </w:rPr>
        <w:t>S</w:t>
      </w:r>
      <w:r w:rsidR="00D57A29" w:rsidRPr="00D57A29">
        <w:rPr>
          <w:rFonts w:ascii="Times New Roman" w:hAnsi="Times New Roman" w:cs="Times New Roman"/>
          <w:b/>
          <w:sz w:val="24"/>
          <w:szCs w:val="24"/>
        </w:rPr>
        <w:t xml:space="preserve">ystematic </w:t>
      </w:r>
      <w:r w:rsidRPr="00AC011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Review of </w:t>
      </w:r>
      <w:r w:rsidRPr="00AC0110">
        <w:rPr>
          <w:rFonts w:ascii="Times New Roman" w:hAnsi="Times New Roman" w:cs="Times New Roman"/>
          <w:b/>
          <w:bCs/>
          <w:sz w:val="24"/>
          <w:szCs w:val="24"/>
        </w:rPr>
        <w:t xml:space="preserve">Literature on SBIRT Curricular Interventions for </w:t>
      </w:r>
      <w:r w:rsidR="00D57A2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="00D57A2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AC0110">
        <w:rPr>
          <w:rFonts w:ascii="Times New Roman" w:hAnsi="Times New Roman" w:cs="Times New Roman"/>
          <w:b/>
          <w:bCs/>
          <w:sz w:val="24"/>
          <w:szCs w:val="24"/>
        </w:rPr>
        <w:t xml:space="preserve"> Trainees </w:t>
      </w:r>
      <w:r w:rsidRPr="00AC011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(n = 95)</w:t>
      </w:r>
    </w:p>
    <w:tbl>
      <w:tblPr>
        <w:tblW w:w="17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58"/>
        <w:gridCol w:w="990"/>
        <w:gridCol w:w="1890"/>
        <w:gridCol w:w="2610"/>
        <w:gridCol w:w="1620"/>
        <w:gridCol w:w="1170"/>
        <w:gridCol w:w="1170"/>
        <w:gridCol w:w="1260"/>
        <w:gridCol w:w="1530"/>
        <w:gridCol w:w="1350"/>
        <w:gridCol w:w="1170"/>
      </w:tblGrid>
      <w:tr w:rsidR="00BB2974" w:rsidRPr="00FD1B4F" w14:paraId="65275F61" w14:textId="77777777" w:rsidTr="00F1000A">
        <w:trPr>
          <w:trHeight w:val="600"/>
          <w:tblHeader/>
        </w:trPr>
        <w:tc>
          <w:tcPr>
            <w:tcW w:w="1447" w:type="dxa"/>
            <w:shd w:val="clear" w:color="auto" w:fill="A6A6A6" w:themeFill="background1" w:themeFillShade="A6"/>
            <w:vAlign w:val="bottom"/>
            <w:hideMark/>
          </w:tcPr>
          <w:p w14:paraId="5B3D014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udy</w:t>
            </w:r>
          </w:p>
        </w:tc>
        <w:tc>
          <w:tcPr>
            <w:tcW w:w="1158" w:type="dxa"/>
            <w:shd w:val="clear" w:color="auto" w:fill="A6A6A6" w:themeFill="background1" w:themeFillShade="A6"/>
            <w:vAlign w:val="bottom"/>
            <w:hideMark/>
          </w:tcPr>
          <w:p w14:paraId="4E679FC5" w14:textId="71537E96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Measure</w:t>
            </w:r>
            <w:r w:rsidR="00B07A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-</w:t>
            </w:r>
            <w:proofErr w:type="spellStart"/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ment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rigor scor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bottom"/>
            <w:hideMark/>
          </w:tcPr>
          <w:p w14:paraId="7869164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Design rigor score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bottom"/>
            <w:hideMark/>
          </w:tcPr>
          <w:p w14:paraId="7288166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ypes of trainees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bottom"/>
            <w:hideMark/>
          </w:tcPr>
          <w:p w14:paraId="69D0563E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BIRT training methods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bottom"/>
            <w:hideMark/>
          </w:tcPr>
          <w:p w14:paraId="788966D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MI training methods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bottom"/>
            <w:hideMark/>
          </w:tcPr>
          <w:p w14:paraId="4A3BD3B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and feedback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bottom"/>
            <w:hideMark/>
          </w:tcPr>
          <w:p w14:paraId="7435427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Fidelity measures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  <w:hideMark/>
          </w:tcPr>
          <w:p w14:paraId="3A445B5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rainer credential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bottom"/>
            <w:hideMark/>
          </w:tcPr>
          <w:p w14:paraId="6B7055B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Outcome measures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bottom"/>
            <w:hideMark/>
          </w:tcPr>
          <w:p w14:paraId="4F945FA3" w14:textId="5AEFA13B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kill benchmark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bottom"/>
            <w:hideMark/>
          </w:tcPr>
          <w:p w14:paraId="0A25BF4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D1B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Other studies connected to sample</w:t>
            </w:r>
          </w:p>
        </w:tc>
      </w:tr>
      <w:tr w:rsidR="00BB2974" w:rsidRPr="00FD1B4F" w14:paraId="71493826" w14:textId="77777777" w:rsidTr="00F1000A">
        <w:trPr>
          <w:trHeight w:val="1500"/>
        </w:trPr>
        <w:tc>
          <w:tcPr>
            <w:tcW w:w="1447" w:type="dxa"/>
            <w:shd w:val="clear" w:color="auto" w:fill="auto"/>
            <w:noWrap/>
            <w:hideMark/>
          </w:tcPr>
          <w:p w14:paraId="3282F79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cquavit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56200A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BC0C0F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14:paraId="2CB8A97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edical students, social work, pharmacy, 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43490D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didactic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imulation, videos, reading materials, classroom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didactic, experiential practice, observed practice with real patients, observed practice with standardized patient, feedback from 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64988D5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didactic, classroom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didacti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B74381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499E97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F9E126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E35F98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atisfaction, SBIRT knowledge, MI knowledge, SBIRT self-confidence, SBIRT s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7B180C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FA67E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63C8E53E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20FC0FA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gley et al., 2014a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0F056D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40A7F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0E7950A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5F170CE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620" w:type="dxa"/>
            <w:shd w:val="clear" w:color="auto" w:fill="auto"/>
            <w:hideMark/>
          </w:tcPr>
          <w:p w14:paraId="125735B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6B4F21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6B84E2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79BC47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DCC612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omplet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counters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rrier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B79B8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2D6C17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gley et al., 2014b</w:t>
            </w:r>
          </w:p>
        </w:tc>
      </w:tr>
      <w:tr w:rsidR="00BB2974" w:rsidRPr="00FD1B4F" w14:paraId="114391E4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2D0F74C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gley et al., 2014b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4FF0C4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868C1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4FB8D36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0091EA3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78D3C9E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F56F0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5B1F35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06D1B55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vel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ucation, SBIRT/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ualifications</w:t>
            </w:r>
          </w:p>
        </w:tc>
        <w:tc>
          <w:tcPr>
            <w:tcW w:w="1530" w:type="dxa"/>
            <w:shd w:val="clear" w:color="auto" w:fill="auto"/>
            <w:hideMark/>
          </w:tcPr>
          <w:p w14:paraId="3627795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365EBA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80EF7C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gley et al., 2014a</w:t>
            </w:r>
          </w:p>
        </w:tc>
      </w:tr>
      <w:tr w:rsidR="00BB2974" w:rsidRPr="00FD1B4F" w14:paraId="203EEB13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6840851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gley et al., 201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E3E6BB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BB82E3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3D0E34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6FAC97C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4B4682F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B1BB61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1267C0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C72194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0416E4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art review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epticis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havior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alth car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me utiliz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mpensation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92F477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5D5A59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E0D47CC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28CD018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rends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BC193A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C4968A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1741588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40ED851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7318761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C78027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3025CA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CAA387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944B1A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B6022A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21DD8A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D8E9C89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6E8841B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urora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C4EDE5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8B4214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16E1FE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armacy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68CB8D4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63F8CAB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A86B9F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D98CB2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9B6D7F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687B9C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mber screen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terview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FEEF71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D89E12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onteiro et al., 2017</w:t>
            </w:r>
          </w:p>
        </w:tc>
      </w:tr>
      <w:tr w:rsidR="00BB2974" w:rsidRPr="00FD1B4F" w14:paraId="4BDF7D0D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2317FCA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rnstein et al., 200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A45489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EFDED1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6E7C91D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3BF30DD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deo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7665CD6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A852D3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224D10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973D3E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B95475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sponsibility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to do SBIRT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rce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rriers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8DFC42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B73FDE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8A6620F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57CD2D2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oyle &amp; Pham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54AB57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E20972E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5354B0C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730E9FC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deo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bser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13156FB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bser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86A824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915121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863176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C86971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25F868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5B7D65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913AACE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120C919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raxt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4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73969C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09AD12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0E5790C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505AE0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4952AC9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3B4E4F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DC0C11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6BC04F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61661E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Perception of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3B59D6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9652A47" w14:textId="764832A0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ane et al., 2014; Mitchell et al., 2013; Puskar et al., 2013 </w:t>
            </w:r>
          </w:p>
        </w:tc>
      </w:tr>
      <w:tr w:rsidR="00BB2974" w:rsidRPr="00FD1B4F" w14:paraId="79AFB25F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728C5F7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ray et al., 2014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E379F7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ED717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14:paraId="5E26EF3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16B517E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3C62045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74CF27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DFDB06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865CAC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420AF9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4FC633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170" w:type="dxa"/>
            <w:shd w:val="clear" w:color="auto" w:fill="auto"/>
            <w:hideMark/>
          </w:tcPr>
          <w:p w14:paraId="5177BD8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5DECD7C" w14:textId="77777777" w:rsidTr="00F1000A">
        <w:trPr>
          <w:trHeight w:val="300"/>
        </w:trPr>
        <w:tc>
          <w:tcPr>
            <w:tcW w:w="1447" w:type="dxa"/>
            <w:shd w:val="clear" w:color="auto" w:fill="auto"/>
            <w:noWrap/>
            <w:hideMark/>
          </w:tcPr>
          <w:p w14:paraId="645AD2C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ray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B552EA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DEAA68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0E02C92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1BEAD32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1AB342A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A11D9E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9E2A60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082C3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F95135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514F1B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F8AAB6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6C806D7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5F7DEEE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remn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D43F4F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31A16D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0AEA8E2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635CE89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deo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bser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7E53514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iscussion prior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mul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D60FC2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CB5962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D4EC61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2122B8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E1BFB2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280159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BC00673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42BB0B3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urmest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CA96AA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A6C552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14:paraId="190B17D4" w14:textId="231F0189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599DDA0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mulation</w:t>
            </w:r>
          </w:p>
        </w:tc>
        <w:tc>
          <w:tcPr>
            <w:tcW w:w="1620" w:type="dxa"/>
            <w:shd w:val="clear" w:color="auto" w:fill="auto"/>
            <w:hideMark/>
          </w:tcPr>
          <w:p w14:paraId="17C16F3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mul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2D39D4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B460EB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9AEDBB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430E56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2DCC6E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hideMark/>
          </w:tcPr>
          <w:p w14:paraId="5AC67D4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ED81A0B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60C4297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alleja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077A33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8BCEE1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306A6E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sycholog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ntal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sistant</w:t>
            </w:r>
          </w:p>
        </w:tc>
        <w:tc>
          <w:tcPr>
            <w:tcW w:w="2610" w:type="dxa"/>
            <w:shd w:val="clear" w:color="auto" w:fill="auto"/>
            <w:hideMark/>
          </w:tcPr>
          <w:p w14:paraId="213E78E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deo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74B15FE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Reading M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3BA0CC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388BD3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FCF535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FBD66E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021A98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670577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68017805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036BE78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arlson et al., 2017a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D9CC24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D556F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076E8C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7CCDBF7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7C37EF0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8D9F0D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BF8D6A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44F6BC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5E6AA7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D25F2F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3E6CAD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F70665C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1B663BB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arlson et al., 2017b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C0CFA6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8EDFF2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D616F0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5DEE2C4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</w:p>
        </w:tc>
        <w:tc>
          <w:tcPr>
            <w:tcW w:w="1620" w:type="dxa"/>
            <w:shd w:val="clear" w:color="auto" w:fill="auto"/>
            <w:hideMark/>
          </w:tcPr>
          <w:p w14:paraId="1526530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A4AF65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8D99BE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F3E082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9CB1B2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epticis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havior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alth car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me utiliz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mpensation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FDD8B5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137A98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D75E659" w14:textId="77777777" w:rsidTr="00F1000A">
        <w:trPr>
          <w:trHeight w:val="1500"/>
        </w:trPr>
        <w:tc>
          <w:tcPr>
            <w:tcW w:w="1447" w:type="dxa"/>
            <w:shd w:val="clear" w:color="auto" w:fill="auto"/>
            <w:noWrap/>
            <w:hideMark/>
          </w:tcPr>
          <w:p w14:paraId="66138C9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laus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706884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0A5ECF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287FD6C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armacy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etetic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ccupation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erap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sistant</w:t>
            </w:r>
          </w:p>
        </w:tc>
        <w:tc>
          <w:tcPr>
            <w:tcW w:w="2610" w:type="dxa"/>
            <w:shd w:val="clear" w:color="auto" w:fill="auto"/>
            <w:hideMark/>
          </w:tcPr>
          <w:p w14:paraId="4B5E980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06FB56A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338262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C1C65B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876ABC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BA958D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AC1549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5D813A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obayahsi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9</w:t>
            </w:r>
          </w:p>
        </w:tc>
      </w:tr>
      <w:tr w:rsidR="00BB2974" w:rsidRPr="00FD1B4F" w14:paraId="4E241AA0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F12BC8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lemence et al., 2016a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CD7328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6B93FD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4BD26E0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62D2C28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620" w:type="dxa"/>
            <w:shd w:val="clear" w:color="auto" w:fill="auto"/>
            <w:hideMark/>
          </w:tcPr>
          <w:p w14:paraId="4A7C93C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83ED72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DD07EB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299BE8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F2FBDB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rce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rrier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58D68B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CF856B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Clemence et al., 2016b </w:t>
            </w:r>
          </w:p>
        </w:tc>
      </w:tr>
      <w:tr w:rsidR="00BB2974" w:rsidRPr="00FD1B4F" w14:paraId="728584EA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5A1E4C0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lemence et al., 2016b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757BBE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BD157F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0927F1D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5C75F33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34014A1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bser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08459E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078DA7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hideMark/>
          </w:tcPr>
          <w:p w14:paraId="1760E26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vel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ucation </w:t>
            </w:r>
          </w:p>
        </w:tc>
        <w:tc>
          <w:tcPr>
            <w:tcW w:w="1530" w:type="dxa"/>
            <w:shd w:val="clear" w:color="auto" w:fill="auto"/>
            <w:hideMark/>
          </w:tcPr>
          <w:p w14:paraId="7AD9D8C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25E9BA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285CFE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lemence et al., 2016a</w:t>
            </w:r>
          </w:p>
        </w:tc>
      </w:tr>
      <w:tr w:rsidR="00BB2974" w:rsidRPr="00FD1B4F" w14:paraId="547769C6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0749077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le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7AFF67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48FCAD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2B6655A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0FEFD70F" w14:textId="07EABBE3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serv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7F1A1E8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81332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37448B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hideMark/>
          </w:tcPr>
          <w:p w14:paraId="1F15363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, Level of Education </w:t>
            </w:r>
          </w:p>
        </w:tc>
        <w:tc>
          <w:tcPr>
            <w:tcW w:w="1530" w:type="dxa"/>
            <w:shd w:val="clear" w:color="auto" w:fill="auto"/>
            <w:hideMark/>
          </w:tcPr>
          <w:p w14:paraId="0BCECC1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778EAA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4CE96A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5979F95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421C59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llin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EA62AF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7CA276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156A20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03932AA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3FD749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13A7CC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BD1CD0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AB3BD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C8AA12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D54ACB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472724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11198FFC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14D1E60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ok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3727EA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A71738E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90" w:type="dxa"/>
            <w:shd w:val="clear" w:color="auto" w:fill="auto"/>
            <w:hideMark/>
          </w:tcPr>
          <w:p w14:paraId="1D6AF2D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2AF2FD4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46EC024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71F79E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D94DAF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12A181E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  </w:t>
            </w:r>
          </w:p>
        </w:tc>
        <w:tc>
          <w:tcPr>
            <w:tcW w:w="1530" w:type="dxa"/>
            <w:shd w:val="clear" w:color="auto" w:fill="auto"/>
            <w:hideMark/>
          </w:tcPr>
          <w:p w14:paraId="5901A05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E71C5A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DB8AED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872F1BE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1CB56A6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vington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6BF993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F654B0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BFC8EE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03023C3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620" w:type="dxa"/>
            <w:shd w:val="clear" w:color="auto" w:fill="auto"/>
            <w:hideMark/>
          </w:tcPr>
          <w:p w14:paraId="07CBA6E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ACDA40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E19E03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1BCA15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C85B37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ha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view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04301A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5A28FC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81C077F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3CB0CE6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risafio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5EB311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AC719D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133843A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7088F825" w14:textId="3269148B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ideos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51A49B6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2EA90E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BC63A5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EB8496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EE5111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4CD984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E582F5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F3D6202" w14:textId="77777777" w:rsidTr="00F1000A">
        <w:trPr>
          <w:trHeight w:val="300"/>
        </w:trPr>
        <w:tc>
          <w:tcPr>
            <w:tcW w:w="1447" w:type="dxa"/>
            <w:shd w:val="clear" w:color="auto" w:fill="auto"/>
            <w:noWrap/>
            <w:hideMark/>
          </w:tcPr>
          <w:p w14:paraId="4658818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urtis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C6D210E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19A053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CC6840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46C45FE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</w:p>
        </w:tc>
        <w:tc>
          <w:tcPr>
            <w:tcW w:w="1620" w:type="dxa"/>
            <w:shd w:val="clear" w:color="auto" w:fill="auto"/>
            <w:hideMark/>
          </w:tcPr>
          <w:p w14:paraId="76A00CD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51876F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69958E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3F5123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BC81EC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Qualit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port on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liefs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751492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470321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AEC6269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50E5CA8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e Barros </w:t>
            </w: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Junqueir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A979B2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27CF2E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2343F16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0090C02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4C2879C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7D57AF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3DA9A8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546766F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  </w:t>
            </w:r>
          </w:p>
        </w:tc>
        <w:tc>
          <w:tcPr>
            <w:tcW w:w="1530" w:type="dxa"/>
            <w:shd w:val="clear" w:color="auto" w:fill="auto"/>
            <w:hideMark/>
          </w:tcPr>
          <w:p w14:paraId="1DE4F7F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40A162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20091F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5EF1DAE" w14:textId="77777777" w:rsidTr="00F1000A">
        <w:trPr>
          <w:trHeight w:val="300"/>
        </w:trPr>
        <w:tc>
          <w:tcPr>
            <w:tcW w:w="1447" w:type="dxa"/>
            <w:shd w:val="clear" w:color="auto" w:fill="auto"/>
            <w:noWrap/>
            <w:hideMark/>
          </w:tcPr>
          <w:p w14:paraId="49881A0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llington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55B6E1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9C13C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41AF401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7B3B6050" w14:textId="070818B6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904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 w:rsidR="00990437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2FEADDB7" w14:textId="12BB056A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9043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 w:rsidR="00990437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erial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0488AA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9FCD67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3BCF90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3AAABA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58725C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CC0A7B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1304F839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41525BF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Fioravanti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F9F4F6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5E42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75FDAB4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1FA125E7" w14:textId="386B157E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ideos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0437D7A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D59C9A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899382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90AE93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52A272D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ultur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etency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D1BBBD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C01902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B29CA0D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40B36F8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Fleming et al., 2009 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EC9AF0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A4CB9D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4C81870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armacy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2026EEC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erials</w:t>
            </w:r>
          </w:p>
        </w:tc>
        <w:tc>
          <w:tcPr>
            <w:tcW w:w="1620" w:type="dxa"/>
            <w:shd w:val="clear" w:color="auto" w:fill="auto"/>
            <w:hideMark/>
          </w:tcPr>
          <w:p w14:paraId="10A398E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2D570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971104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18A07C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75A0A0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44098F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D3952C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5BE3DD9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6D39372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iudice et al., 201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706AD1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62BFD6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14:paraId="40A68B9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50466B9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389A2EC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E00BD7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D70604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6B2A87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Level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ucation </w:t>
            </w:r>
          </w:p>
        </w:tc>
        <w:tc>
          <w:tcPr>
            <w:tcW w:w="1530" w:type="dxa"/>
            <w:shd w:val="clear" w:color="auto" w:fill="auto"/>
            <w:hideMark/>
          </w:tcPr>
          <w:p w14:paraId="59AC189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A37F58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FD411D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B09A81B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7E57A39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abib et al., 2019 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32CD2E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9A4583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60D8FD7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ycholog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7F8093A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02AD23D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744D58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6C0A7D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F491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C7F52B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B940CB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9B7CB9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05F4137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3C830E9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Hettem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0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AD4922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7F791F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0FA7D2F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345497C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, 15 minute MET session</w:t>
            </w:r>
          </w:p>
        </w:tc>
        <w:tc>
          <w:tcPr>
            <w:tcW w:w="1620" w:type="dxa"/>
            <w:shd w:val="clear" w:color="auto" w:fill="auto"/>
            <w:hideMark/>
          </w:tcPr>
          <w:p w14:paraId="2C4FB5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901A4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F09DC5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56EDC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9ED45B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rriers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E981D1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CA13AF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10C563DD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615592A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Hettem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AE7E8F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DE0000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56CDE6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2C9D36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264F8D0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4E1912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C8AF9B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A9B765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917C7B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056793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075583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CFC0A21" w14:textId="77777777" w:rsidTr="00F1000A">
        <w:trPr>
          <w:trHeight w:val="300"/>
        </w:trPr>
        <w:tc>
          <w:tcPr>
            <w:tcW w:w="1447" w:type="dxa"/>
            <w:shd w:val="clear" w:color="auto" w:fill="auto"/>
            <w:noWrap/>
            <w:hideMark/>
          </w:tcPr>
          <w:p w14:paraId="7F94C5C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Hitchcock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973B7B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75A998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29BFB70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3ADDD7E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</w:p>
        </w:tc>
        <w:tc>
          <w:tcPr>
            <w:tcW w:w="1620" w:type="dxa"/>
            <w:shd w:val="clear" w:color="auto" w:fill="auto"/>
            <w:hideMark/>
          </w:tcPr>
          <w:p w14:paraId="6BB131A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mul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7CBBBD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DF2535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47507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58A6F49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adiness to use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802EF5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3A5DC2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D5BB716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7C1D69C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lu et al., 201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F6FF6A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56F63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043115C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6A1DD6D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15C8355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CB2799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5F021F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8533DA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C71B38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100CC7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hideMark/>
          </w:tcPr>
          <w:p w14:paraId="06B087F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B2A997B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028BA9F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ane et al., 2014. 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3048D4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0AC8BC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167B178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0B416AE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al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ou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scussions</w:t>
            </w:r>
          </w:p>
        </w:tc>
        <w:tc>
          <w:tcPr>
            <w:tcW w:w="1620" w:type="dxa"/>
            <w:shd w:val="clear" w:color="auto" w:fill="auto"/>
            <w:hideMark/>
          </w:tcPr>
          <w:p w14:paraId="67AF253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ti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al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ou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scussion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5338E2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5E0C8C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B8361F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A533618" w14:textId="2064912D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raining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54F3B6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BA745B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raxt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4; Mitchell et al., 2013; Puskar et al., 2013</w:t>
            </w:r>
          </w:p>
        </w:tc>
      </w:tr>
      <w:tr w:rsidR="00BB2974" w:rsidRPr="00FD1B4F" w14:paraId="4067C955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3C4EE44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elly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997E3B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307A33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270E717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7023CA4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2814F7A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76D183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F477E7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4CBEF8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0EAFF1E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EDFA35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48A804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DA9DFC1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68A39BC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idd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79C936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CCF123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2EFB566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7B2E4F5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3AA7612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245E74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EC5B8A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248B04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9A0ACE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alth car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415EA7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7D0BB2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7F84E23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68F9B53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nopf-</w:t>
            </w: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melung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EAB0C5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304AF3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35C2630A" w14:textId="3A485BCF" w:rsidR="00F84E74" w:rsidRPr="00FD1B4F" w:rsidRDefault="00AC592A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7D5E47D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24F7728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3F07F8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C592E8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45A5A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95F93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299998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9A41CF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786101E" w14:textId="77777777" w:rsidTr="00F1000A">
        <w:trPr>
          <w:trHeight w:val="1500"/>
        </w:trPr>
        <w:tc>
          <w:tcPr>
            <w:tcW w:w="1447" w:type="dxa"/>
            <w:shd w:val="clear" w:color="auto" w:fill="auto"/>
            <w:noWrap/>
            <w:hideMark/>
          </w:tcPr>
          <w:p w14:paraId="5BDA386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obayashi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DB1CCC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909216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E53D1C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armacy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ccupation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erap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sistant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etetics</w:t>
            </w:r>
          </w:p>
        </w:tc>
        <w:tc>
          <w:tcPr>
            <w:tcW w:w="2610" w:type="dxa"/>
            <w:shd w:val="clear" w:color="auto" w:fill="auto"/>
            <w:hideMark/>
          </w:tcPr>
          <w:p w14:paraId="30A372D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0979A11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A26847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2B3B1A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2B31BE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C42244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rception of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0770DA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2530F7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laus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20</w:t>
            </w:r>
          </w:p>
        </w:tc>
      </w:tr>
      <w:tr w:rsidR="00BB2974" w:rsidRPr="00FD1B4F" w14:paraId="593CF7EA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7D25235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oetting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&amp; Freed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4C9CCA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CBCC28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107EFD0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72BCA19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498F3D33" w14:textId="4A1D848D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90437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mul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72B9B6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EF4A78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ACB2D2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F90D01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18B094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DEF87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41416CD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12FFADC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oyi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5BAF9C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10DD1A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2A31366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3D0110D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6CEFF8D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D2B6B0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5B5306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30F935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795922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015D36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05C682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6A35F71A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51BB9BA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uzma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54E2B3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2DC612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1B88DBC8" w14:textId="0D25A931" w:rsidR="00F84E74" w:rsidRPr="00FD1B4F" w:rsidRDefault="00AC592A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6C6458B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60ACC5F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mul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F32777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E1D933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FA5FC1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5DC537B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1F7C2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hideMark/>
          </w:tcPr>
          <w:p w14:paraId="48FE98B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EBD2C09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335590F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ahmoud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4A80D0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E07CA0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BDF9477" w14:textId="231B9CAC" w:rsidR="00F84E74" w:rsidRPr="00FD1B4F" w:rsidRDefault="00AC592A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0B4F6C2E" w14:textId="72F9F9DB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lassroom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atients (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upervision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nspecified)</w:t>
            </w:r>
          </w:p>
        </w:tc>
        <w:tc>
          <w:tcPr>
            <w:tcW w:w="1620" w:type="dxa"/>
            <w:shd w:val="clear" w:color="auto" w:fill="auto"/>
            <w:hideMark/>
          </w:tcPr>
          <w:p w14:paraId="00F5D71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24A22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109B84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CF023F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3A1555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F5489F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93D464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B9BDA53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3A4F623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alone et al., 201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2777EB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D452F2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322F1B5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54381A6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ti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075A377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B0F8E3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ED01C6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0DEE41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1E0976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and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01C1BF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16A71C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7C642ED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2513941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rshall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B26276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1C17DF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770A62B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esid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llows</w:t>
            </w:r>
          </w:p>
        </w:tc>
        <w:tc>
          <w:tcPr>
            <w:tcW w:w="2610" w:type="dxa"/>
            <w:shd w:val="clear" w:color="auto" w:fill="auto"/>
            <w:hideMark/>
          </w:tcPr>
          <w:p w14:paraId="647AF01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5B595D7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E63D0D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65062F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4F1457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701E43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adiness to use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E9D7FB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B39E9A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3FF33A3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1C0256F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artin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0CF058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11467B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46DC60A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Psychology</w:t>
            </w:r>
          </w:p>
        </w:tc>
        <w:tc>
          <w:tcPr>
            <w:tcW w:w="2610" w:type="dxa"/>
            <w:shd w:val="clear" w:color="auto" w:fill="auto"/>
            <w:hideMark/>
          </w:tcPr>
          <w:p w14:paraId="0F74B9D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ers</w:t>
            </w:r>
          </w:p>
        </w:tc>
        <w:tc>
          <w:tcPr>
            <w:tcW w:w="1620" w:type="dxa"/>
            <w:shd w:val="clear" w:color="auto" w:fill="auto"/>
            <w:hideMark/>
          </w:tcPr>
          <w:p w14:paraId="0C0A386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er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F22DCA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778AC1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6B6EE7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vel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ucation, SBIRT/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ualifications</w:t>
            </w:r>
          </w:p>
        </w:tc>
        <w:tc>
          <w:tcPr>
            <w:tcW w:w="1530" w:type="dxa"/>
            <w:shd w:val="clear" w:color="auto" w:fill="auto"/>
            <w:hideMark/>
          </w:tcPr>
          <w:p w14:paraId="18A342A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A3FF10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20E91E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7914EF7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06CD85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ello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AB38F0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58356E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1AA9291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sid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sistant</w:t>
            </w:r>
          </w:p>
        </w:tc>
        <w:tc>
          <w:tcPr>
            <w:tcW w:w="2610" w:type="dxa"/>
            <w:shd w:val="clear" w:color="auto" w:fill="auto"/>
            <w:hideMark/>
          </w:tcPr>
          <w:p w14:paraId="669B37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6BBC176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9DB4BC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CF7A88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0A021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EFEF02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55063D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813B84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88CD485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0C8F253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itchell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A92528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A75698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555D26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ent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giene</w:t>
            </w:r>
          </w:p>
        </w:tc>
        <w:tc>
          <w:tcPr>
            <w:tcW w:w="2610" w:type="dxa"/>
            <w:shd w:val="clear" w:color="auto" w:fill="auto"/>
            <w:hideMark/>
          </w:tcPr>
          <w:p w14:paraId="719BA00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7A57BD2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2FF940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1DD84F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A42BDB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D74E22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814053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319318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40C2FDA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1DC19DB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itchell et al., 2013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7CBBC6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E06EC1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7A9B3AA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30267A9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4F394C1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429F84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925E24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D65AF2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0FC64D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DB4B26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82D7C7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raxt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4; Kane et al., 2014; Puskar et al., 2013</w:t>
            </w:r>
          </w:p>
        </w:tc>
      </w:tr>
      <w:tr w:rsidR="00BB2974" w:rsidRPr="00FD1B4F" w14:paraId="1F1BFF4F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7294A37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itchell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B512F2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48ADA4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DE50AA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ent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giene</w:t>
            </w:r>
          </w:p>
        </w:tc>
        <w:tc>
          <w:tcPr>
            <w:tcW w:w="2610" w:type="dxa"/>
            <w:shd w:val="clear" w:color="auto" w:fill="auto"/>
            <w:hideMark/>
          </w:tcPr>
          <w:p w14:paraId="36D72E6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, Non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781B9E3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691E02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550095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A83F12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2C834A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597997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3E7650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0C566A1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101E48E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itchell et al.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4DF792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C3849C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672309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75BE71D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2621F0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F250B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B2669E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BB8F3B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16AB3E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584B1D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EA811F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3518009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1FFEEFA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onteiro et al.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23D9AB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06604C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44D2F28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armacy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herapy</w:t>
            </w:r>
          </w:p>
        </w:tc>
        <w:tc>
          <w:tcPr>
            <w:tcW w:w="2610" w:type="dxa"/>
            <w:shd w:val="clear" w:color="auto" w:fill="auto"/>
            <w:hideMark/>
          </w:tcPr>
          <w:p w14:paraId="6BAF1EE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ou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velop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lan</w:t>
            </w:r>
          </w:p>
        </w:tc>
        <w:tc>
          <w:tcPr>
            <w:tcW w:w="1620" w:type="dxa"/>
            <w:shd w:val="clear" w:color="auto" w:fill="auto"/>
            <w:hideMark/>
          </w:tcPr>
          <w:p w14:paraId="38405E8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87825B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44B6C7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C8CF7A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705CD7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4A8E5C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E8444D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urora et al., 2019</w:t>
            </w:r>
          </w:p>
        </w:tc>
      </w:tr>
      <w:tr w:rsidR="00BB2974" w:rsidRPr="00FD1B4F" w14:paraId="07D65C36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28A9BF4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oore et al.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31AB5E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2C0DC2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BCA5BF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5D38165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4BBDC3C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A0C574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67DECA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7EDA28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28114A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lin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g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D01E49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CAB6F3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C3C920A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459C452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uench et al., 2012 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716CD1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0C64A2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3217F53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5C261AA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3CD9B8A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78D06A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84417E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7566C8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98DA4C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art review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9F708F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520893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626028B3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3ABB771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unoz et al., 2019a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4D508D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BC03B1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58A833F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47DEEE5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Reading M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4E6B38E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271FA7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9A1675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06477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BF1001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79E4ED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F43AD6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unoz et al., 2019b</w:t>
            </w:r>
          </w:p>
        </w:tc>
      </w:tr>
      <w:tr w:rsidR="00BB2974" w:rsidRPr="00FD1B4F" w14:paraId="130A4784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1E06449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unoz et al., 2019b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1829F2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B20D23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752D7E9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6D5E554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56FB3AE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tandardized patien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F10426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DCF6A7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93522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568A2FB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E56951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AA18F7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unoz et al., 2019a </w:t>
            </w:r>
          </w:p>
        </w:tc>
      </w:tr>
      <w:tr w:rsidR="00BB2974" w:rsidRPr="00FD1B4F" w14:paraId="69A54B12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C6640A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eander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9CB659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B0535A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1E86C2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esid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ycholog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3C89491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view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deo</w:t>
            </w:r>
          </w:p>
        </w:tc>
        <w:tc>
          <w:tcPr>
            <w:tcW w:w="1620" w:type="dxa"/>
            <w:shd w:val="clear" w:color="auto" w:fill="auto"/>
            <w:hideMark/>
          </w:tcPr>
          <w:p w14:paraId="79C5D10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4F17D1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F58E35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016C12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03FD87C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04ED27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AEDA37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6A02BA1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53DE3E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eft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25C0F9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D01B4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1AB36EC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ntal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nt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giene</w:t>
            </w:r>
          </w:p>
        </w:tc>
        <w:tc>
          <w:tcPr>
            <w:tcW w:w="2610" w:type="dxa"/>
            <w:shd w:val="clear" w:color="auto" w:fill="auto"/>
            <w:hideMark/>
          </w:tcPr>
          <w:p w14:paraId="70AE798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tud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rformanc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</w:p>
        </w:tc>
        <w:tc>
          <w:tcPr>
            <w:tcW w:w="1620" w:type="dxa"/>
            <w:shd w:val="clear" w:color="auto" w:fill="auto"/>
            <w:hideMark/>
          </w:tcPr>
          <w:p w14:paraId="7079F03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101274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44D8D2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E2D561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0C4C249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024A13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849146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4A920C8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69B6772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eufeld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806382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1A555A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7ED4FDC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4C18A80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68F26A8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6ECDAE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796124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3470EA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809B14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6E2A26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F7CDFF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FF3387B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275B83E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’Brien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CDF25C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7BA2C3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C3F5F3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Psycholog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0633EED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115F44C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EDDDAB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01B505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E6724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DBBB32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4D4244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980741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13BFCFDE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00CA862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’Sullivan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48933D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E97EA9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50ED27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14ACB02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3FEF170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253EE6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8ED53A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3AF525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7F776D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B97647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9F5BF7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6276868" w14:textId="77777777" w:rsidTr="00F1000A">
        <w:trPr>
          <w:trHeight w:val="300"/>
        </w:trPr>
        <w:tc>
          <w:tcPr>
            <w:tcW w:w="1447" w:type="dxa"/>
            <w:shd w:val="clear" w:color="auto" w:fill="auto"/>
            <w:noWrap/>
            <w:hideMark/>
          </w:tcPr>
          <w:p w14:paraId="409626A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dusol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B54C40E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DF2378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04A470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Dental</w:t>
            </w:r>
          </w:p>
        </w:tc>
        <w:tc>
          <w:tcPr>
            <w:tcW w:w="2610" w:type="dxa"/>
            <w:shd w:val="clear" w:color="auto" w:fill="auto"/>
            <w:hideMark/>
          </w:tcPr>
          <w:p w14:paraId="2C94E9A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67D5B33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C4A351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5E40FA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93907A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BE876C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0217E9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0025F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dusol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21</w:t>
            </w:r>
          </w:p>
        </w:tc>
      </w:tr>
      <w:tr w:rsidR="00BB2974" w:rsidRPr="00FD1B4F" w14:paraId="7844C959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70DD3F0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dusol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21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2C833A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5718EF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14:paraId="70866DB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Dental</w:t>
            </w:r>
          </w:p>
        </w:tc>
        <w:tc>
          <w:tcPr>
            <w:tcW w:w="2610" w:type="dxa"/>
            <w:shd w:val="clear" w:color="auto" w:fill="auto"/>
            <w:hideMark/>
          </w:tcPr>
          <w:p w14:paraId="702C43C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se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scussion</w:t>
            </w:r>
          </w:p>
        </w:tc>
        <w:tc>
          <w:tcPr>
            <w:tcW w:w="1620" w:type="dxa"/>
            <w:shd w:val="clear" w:color="auto" w:fill="auto"/>
            <w:hideMark/>
          </w:tcPr>
          <w:p w14:paraId="6D31D108" w14:textId="630DEBA7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lassroom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B2D1DB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CD9A80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511123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AF51FB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8CDEDB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F248D1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dusola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20</w:t>
            </w:r>
          </w:p>
        </w:tc>
      </w:tr>
      <w:tr w:rsidR="00BB2974" w:rsidRPr="00FD1B4F" w14:paraId="35756DB2" w14:textId="77777777" w:rsidTr="00F1000A">
        <w:trPr>
          <w:trHeight w:val="300"/>
        </w:trPr>
        <w:tc>
          <w:tcPr>
            <w:tcW w:w="1447" w:type="dxa"/>
            <w:shd w:val="clear" w:color="auto" w:fill="auto"/>
            <w:noWrap/>
            <w:hideMark/>
          </w:tcPr>
          <w:p w14:paraId="01ED450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sborne &amp; Benner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67F0F5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37B591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E16915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2D2325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620" w:type="dxa"/>
            <w:shd w:val="clear" w:color="auto" w:fill="auto"/>
            <w:hideMark/>
          </w:tcPr>
          <w:p w14:paraId="54E1D9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76299B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CAFB62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BEBEAA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497005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FF599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C0F63D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BFAD683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74FE098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sborne et al., 201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0C12F6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E45544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64BEB59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0348D8C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1CB1980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422D5F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777016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B7EA23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422F0B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B79DEF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D6CA4C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F2D4EE3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7104469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Pringle et al.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C15EBD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006A727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1A472E2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37C3583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5C1C956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F9DAE5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35685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EFADC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BEBDC0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263EB4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E46DA3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21F0A32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7838203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Puskar et al., 2013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C3908A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30E599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688EFA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502DC14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065C3EB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BDE093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014083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B8C67F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47D793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C9F66C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A36C48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Braxter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4; Kane et al., 2014; Mitchell et al., 2013</w:t>
            </w:r>
          </w:p>
        </w:tc>
      </w:tr>
      <w:tr w:rsidR="00BB2974" w:rsidRPr="00FD1B4F" w14:paraId="0741C2F3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2BD70A1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Putney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3ABCE6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11942E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6128152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59C010F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3858D75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349C9C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0CE680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978B54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6CE054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8AD86D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41BBD8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791603C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00E0A9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Putney et al.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5E2397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2C449F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0F55D6E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6B223DC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1BA8B75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28D3E9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A63DF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57A3AE7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  </w:t>
            </w:r>
          </w:p>
        </w:tc>
        <w:tc>
          <w:tcPr>
            <w:tcW w:w="1530" w:type="dxa"/>
            <w:shd w:val="clear" w:color="auto" w:fill="auto"/>
            <w:hideMark/>
          </w:tcPr>
          <w:p w14:paraId="3D6878E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BF1EFF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B8F67E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DD3A3C0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6F259F6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awlings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16243A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1CA784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4F73D82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2A387D7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</w:p>
        </w:tc>
        <w:tc>
          <w:tcPr>
            <w:tcW w:w="1620" w:type="dxa"/>
            <w:shd w:val="clear" w:color="auto" w:fill="auto"/>
            <w:hideMark/>
          </w:tcPr>
          <w:p w14:paraId="5432A75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64A44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A439BF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C2C7A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171BCE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rce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mportance of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3692AD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49E093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E1C585B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2B3DB56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ule &amp; Samuel, 2015 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964C9D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A9F46D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B6E9AE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1D38504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146B8F0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D5AC8F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EDCD29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887FED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4484DF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4E461C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888406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2EFBEED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2076953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yan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04655A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5502A1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14:paraId="0F6B0F4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19358F4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36C750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768C61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984875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C4A1CA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239338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77A1F6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314759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yan et al., 2018</w:t>
            </w:r>
          </w:p>
        </w:tc>
      </w:tr>
      <w:tr w:rsidR="00BB2974" w:rsidRPr="00FD1B4F" w14:paraId="5A4C42D7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727C763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yan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BD0206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A77019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14:paraId="72846A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5CF775C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1C6DA70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5ACEA8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5ADAE4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303E25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70DEEF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C94E2F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6D37C1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yan et al., 2012</w:t>
            </w:r>
          </w:p>
        </w:tc>
      </w:tr>
      <w:tr w:rsidR="00BB2974" w:rsidRPr="00FD1B4F" w14:paraId="75CE8483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3AAD0CB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acco et al., 201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BCCD34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BD2BAC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14:paraId="7E54A95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10F1D6F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28D0592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BFA344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8B5016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302C1C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5BD1ADF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kill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60BA41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7A1D0A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DB9A486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0EBE7A5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atterfield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C694DD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DB842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3669803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0869AD9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5934E58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D57237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2F7A25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211C640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vel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ucation </w:t>
            </w:r>
          </w:p>
        </w:tc>
        <w:tc>
          <w:tcPr>
            <w:tcW w:w="1530" w:type="dxa"/>
            <w:shd w:val="clear" w:color="auto" w:fill="auto"/>
            <w:hideMark/>
          </w:tcPr>
          <w:p w14:paraId="593590B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6FEB8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4E8455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Wamsley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3b</w:t>
            </w:r>
          </w:p>
        </w:tc>
      </w:tr>
      <w:tr w:rsidR="00BB2974" w:rsidRPr="00FD1B4F" w14:paraId="659A2BC7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55E99B2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caramucci et al.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DF2AF7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2414E5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7E66C30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Dent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giene</w:t>
            </w:r>
          </w:p>
        </w:tc>
        <w:tc>
          <w:tcPr>
            <w:tcW w:w="2610" w:type="dxa"/>
            <w:shd w:val="clear" w:color="auto" w:fill="auto"/>
            <w:hideMark/>
          </w:tcPr>
          <w:p w14:paraId="4755E86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lini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dowing</w:t>
            </w:r>
          </w:p>
        </w:tc>
        <w:tc>
          <w:tcPr>
            <w:tcW w:w="1620" w:type="dxa"/>
            <w:shd w:val="clear" w:color="auto" w:fill="auto"/>
            <w:hideMark/>
          </w:tcPr>
          <w:p w14:paraId="45C2464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90F2A3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5D2AB8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E0B8BC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BFDFF1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A2F551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4DF4D0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5A7A401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668E5A4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chram et al., 201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E29CEE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4F3327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20E48C4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7AE723D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1057B07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F19EE0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0CDFEE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9B8B4C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DFB9CB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lf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bserv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port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8B9013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C6F51F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7E53CB7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7B4B943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cudder et al.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D81609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624DD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6151805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sycholog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sistant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erap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ccupation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herapy</w:t>
            </w:r>
          </w:p>
        </w:tc>
        <w:tc>
          <w:tcPr>
            <w:tcW w:w="2610" w:type="dxa"/>
            <w:shd w:val="clear" w:color="auto" w:fill="auto"/>
            <w:hideMark/>
          </w:tcPr>
          <w:p w14:paraId="0EB60CF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lf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oficienc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ecklist fro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teraction</w:t>
            </w:r>
          </w:p>
        </w:tc>
        <w:tc>
          <w:tcPr>
            <w:tcW w:w="1620" w:type="dxa"/>
            <w:shd w:val="clear" w:color="auto" w:fill="auto"/>
            <w:hideMark/>
          </w:tcPr>
          <w:p w14:paraId="791AF98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AE4701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8ABE78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5DF395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5FA655C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B368BF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6A44B3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5B47149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20570EE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eale et al., 201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6E26B6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73F724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8103DE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02228ED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02CDDCF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EA2BEE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483A11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8C7285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4B62CA8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art review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7FF5BE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A74963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3938B744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666AD02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eigart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AC0C28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FF2DA9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62B93CE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7763616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3A9BCE2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Simulation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640C18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D4E231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9A47C7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6480F7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585219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F6678E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E73C863" w14:textId="77777777" w:rsidTr="00F1000A">
        <w:trPr>
          <w:trHeight w:val="1500"/>
        </w:trPr>
        <w:tc>
          <w:tcPr>
            <w:tcW w:w="1447" w:type="dxa"/>
            <w:shd w:val="clear" w:color="auto" w:fill="auto"/>
            <w:noWrap/>
            <w:hideMark/>
          </w:tcPr>
          <w:p w14:paraId="4FDB8FE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enreich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7a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52BA55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6721AE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427FAB4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36DB5B1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1842BBC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32A982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41B3E3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442DE8F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  </w:t>
            </w:r>
          </w:p>
        </w:tc>
        <w:tc>
          <w:tcPr>
            <w:tcW w:w="1530" w:type="dxa"/>
            <w:shd w:val="clear" w:color="auto" w:fill="auto"/>
            <w:hideMark/>
          </w:tcPr>
          <w:p w14:paraId="304E4B2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rce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ffectiveness of SBIR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6A5FCB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8DC173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enreich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7b</w:t>
            </w:r>
          </w:p>
        </w:tc>
      </w:tr>
      <w:tr w:rsidR="00BB2974" w:rsidRPr="00FD1B4F" w14:paraId="5B9428C0" w14:textId="77777777" w:rsidTr="00F1000A">
        <w:trPr>
          <w:trHeight w:val="300"/>
        </w:trPr>
        <w:tc>
          <w:tcPr>
            <w:tcW w:w="1447" w:type="dxa"/>
            <w:shd w:val="clear" w:color="auto" w:fill="auto"/>
            <w:noWrap/>
            <w:hideMark/>
          </w:tcPr>
          <w:p w14:paraId="1ADB604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enreich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7b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D091CE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1A6514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348849B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6B7FB05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1C9BE2E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35D6D4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236D63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1CC52BD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  </w:t>
            </w:r>
          </w:p>
        </w:tc>
        <w:tc>
          <w:tcPr>
            <w:tcW w:w="1530" w:type="dxa"/>
            <w:shd w:val="clear" w:color="auto" w:fill="auto"/>
            <w:hideMark/>
          </w:tcPr>
          <w:p w14:paraId="532F967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3AD533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0B5F217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enreich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7a</w:t>
            </w:r>
          </w:p>
        </w:tc>
      </w:tr>
      <w:tr w:rsidR="00BB2974" w:rsidRPr="00FD1B4F" w14:paraId="032F759B" w14:textId="77777777" w:rsidTr="00F1000A">
        <w:trPr>
          <w:trHeight w:val="1800"/>
        </w:trPr>
        <w:tc>
          <w:tcPr>
            <w:tcW w:w="1447" w:type="dxa"/>
            <w:shd w:val="clear" w:color="auto" w:fill="auto"/>
            <w:noWrap/>
            <w:hideMark/>
          </w:tcPr>
          <w:p w14:paraId="5DEC290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herwood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7EE3B12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95CF95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1ED6ED6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armacy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ntal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nt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ygien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erap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ccupation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erap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sistant</w:t>
            </w:r>
          </w:p>
        </w:tc>
        <w:tc>
          <w:tcPr>
            <w:tcW w:w="2610" w:type="dxa"/>
            <w:shd w:val="clear" w:color="auto" w:fill="auto"/>
            <w:hideMark/>
          </w:tcPr>
          <w:p w14:paraId="365E5DF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ase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imulation</w:t>
            </w:r>
          </w:p>
        </w:tc>
        <w:tc>
          <w:tcPr>
            <w:tcW w:w="1620" w:type="dxa"/>
            <w:shd w:val="clear" w:color="auto" w:fill="auto"/>
            <w:hideMark/>
          </w:tcPr>
          <w:p w14:paraId="5D48770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00AD8E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B30DB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C5B208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EFC7E9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79137A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490FEE2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627A03AA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4EBF7A5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mith et al., 201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2C492C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A3FB7D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297D250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41032B0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31978EE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ode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ssion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E5307F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2648D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68EB51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BC7256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1F3A52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B13D25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62D43103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7DEB6E5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Tanner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BF4FAC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45E28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641082B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Medic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ent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6873F50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mulati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438D11F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5F748E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AB4E91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95FC88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0A9D292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A40A0E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C6968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0B30CBE9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169196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Tetrault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800720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423B983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6990874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68A324A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55C1334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D89E6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442BCE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56975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67F94DE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22F959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68A1AB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578AEDA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6A0B57C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Ting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034291D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C1A2EF9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138906D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0AD712E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620" w:type="dxa"/>
            <w:shd w:val="clear" w:color="auto" w:fill="auto"/>
            <w:hideMark/>
          </w:tcPr>
          <w:p w14:paraId="77FC403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3386F3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70EBCB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B69788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8412BD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repor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73C4A7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F01DC9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1DE8D723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21D8AFC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Todd, 202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0DCED5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8A0058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773BEC5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hysic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sistan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50E76EB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620" w:type="dxa"/>
            <w:shd w:val="clear" w:color="auto" w:fill="auto"/>
            <w:hideMark/>
          </w:tcPr>
          <w:p w14:paraId="598E847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B7BE4D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B06639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26A79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38F9084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ikelihood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e SBIRT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epticis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havior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alth car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me utiliz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o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gitimacy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4BF68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E1244D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27F9D0AF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8920F2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van </w:t>
            </w: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eghen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65B9F1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3F3D680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14:paraId="1C78EAD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esid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ycholog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  <w:hideMark/>
          </w:tcPr>
          <w:p w14:paraId="65D5AA4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50F2F2E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35EA60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114F16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0B7EBEF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/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ualifications</w:t>
            </w:r>
          </w:p>
        </w:tc>
        <w:tc>
          <w:tcPr>
            <w:tcW w:w="1530" w:type="dxa"/>
            <w:shd w:val="clear" w:color="auto" w:fill="auto"/>
            <w:hideMark/>
          </w:tcPr>
          <w:p w14:paraId="1871A1F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nowledg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titude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war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bstance 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A5F411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135110AF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5312FA1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35C78B8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Wamsley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3a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33FF46F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9129F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14:paraId="67044BF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2AE3FF8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rou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dines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suranc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st</w:t>
            </w:r>
          </w:p>
        </w:tc>
        <w:tc>
          <w:tcPr>
            <w:tcW w:w="1620" w:type="dxa"/>
            <w:shd w:val="clear" w:color="auto" w:fill="auto"/>
            <w:hideMark/>
          </w:tcPr>
          <w:p w14:paraId="07CEB6F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04EAC5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535D0A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C91A09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79CA43C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F97066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3FDE7B6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763FFD89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5AFD0E1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Wamsley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3b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911DFE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DC72ABB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5CBF404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3011661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2687589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15DEAC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B0492E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985AEF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896395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622589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7EAE0D4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atterfield et al., 2012</w:t>
            </w:r>
          </w:p>
        </w:tc>
      </w:tr>
      <w:tr w:rsidR="00BB2974" w:rsidRPr="00FD1B4F" w14:paraId="05A96192" w14:textId="77777777" w:rsidTr="00F1000A">
        <w:trPr>
          <w:trHeight w:val="900"/>
        </w:trPr>
        <w:tc>
          <w:tcPr>
            <w:tcW w:w="1447" w:type="dxa"/>
            <w:shd w:val="clear" w:color="auto" w:fill="auto"/>
            <w:noWrap/>
            <w:hideMark/>
          </w:tcPr>
          <w:p w14:paraId="0FEE592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>Wamsley</w:t>
            </w:r>
            <w:proofErr w:type="spellEnd"/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et al., 201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5DEBB54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C56C05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0CCDC1E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4C9381D8" w14:textId="7B079372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lassroom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F84E74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620" w:type="dxa"/>
            <w:shd w:val="clear" w:color="auto" w:fill="auto"/>
            <w:hideMark/>
          </w:tcPr>
          <w:p w14:paraId="51E922A5" w14:textId="45F4F5D3" w:rsidR="00F84E74" w:rsidRPr="00FD1B4F" w:rsidRDefault="00990437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ideos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F84E74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proofErr w:type="spellEnd"/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 w:rsidR="00F84E74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F84E74" w:rsidRPr="00FD1B4F">
              <w:rPr>
                <w:rFonts w:ascii="Times New Roman" w:eastAsia="Times New Roman" w:hAnsi="Times New Roman" w:cs="Times New Roman"/>
                <w:color w:val="000000"/>
              </w:rPr>
              <w:t>atien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7E2F259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8783B7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8D225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1C6A1CC0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mplementa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art review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DDDA261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2AAB38A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5831DF13" w14:textId="77777777" w:rsidTr="00F1000A">
        <w:trPr>
          <w:trHeight w:val="600"/>
        </w:trPr>
        <w:tc>
          <w:tcPr>
            <w:tcW w:w="1447" w:type="dxa"/>
            <w:shd w:val="clear" w:color="auto" w:fill="auto"/>
            <w:noWrap/>
            <w:hideMark/>
          </w:tcPr>
          <w:p w14:paraId="4E10DE0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Washburn et al., 2021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8229106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229541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06C4C50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c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2610" w:type="dxa"/>
            <w:shd w:val="clear" w:color="auto" w:fill="auto"/>
            <w:hideMark/>
          </w:tcPr>
          <w:p w14:paraId="45C7F61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ndardized patient</w:t>
            </w:r>
          </w:p>
        </w:tc>
        <w:tc>
          <w:tcPr>
            <w:tcW w:w="1620" w:type="dxa"/>
            <w:shd w:val="clear" w:color="auto" w:fill="auto"/>
            <w:hideMark/>
          </w:tcPr>
          <w:p w14:paraId="2338819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9D017EE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F32E76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260" w:type="dxa"/>
            <w:shd w:val="clear" w:color="auto" w:fill="auto"/>
            <w:hideMark/>
          </w:tcPr>
          <w:p w14:paraId="6EE3D0A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Profession  </w:t>
            </w:r>
          </w:p>
        </w:tc>
        <w:tc>
          <w:tcPr>
            <w:tcW w:w="1530" w:type="dxa"/>
            <w:shd w:val="clear" w:color="auto" w:fill="auto"/>
            <w:hideMark/>
          </w:tcPr>
          <w:p w14:paraId="34C96586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D489614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54B25348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BB2974" w:rsidRPr="00FD1B4F" w14:paraId="4EBBE70F" w14:textId="77777777" w:rsidTr="00F1000A">
        <w:trPr>
          <w:trHeight w:val="1200"/>
        </w:trPr>
        <w:tc>
          <w:tcPr>
            <w:tcW w:w="1447" w:type="dxa"/>
            <w:shd w:val="clear" w:color="auto" w:fill="auto"/>
            <w:noWrap/>
            <w:hideMark/>
          </w:tcPr>
          <w:p w14:paraId="0C47C7A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Whittle et al., 201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8C30CCA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DCE60EC" w14:textId="77777777" w:rsidR="00F84E74" w:rsidRPr="00FD1B4F" w:rsidRDefault="00F84E74" w:rsidP="00B0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14:paraId="616918C5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Residents</w:t>
            </w:r>
          </w:p>
        </w:tc>
        <w:tc>
          <w:tcPr>
            <w:tcW w:w="2610" w:type="dxa"/>
            <w:shd w:val="clear" w:color="auto" w:fill="auto"/>
            <w:hideMark/>
          </w:tcPr>
          <w:p w14:paraId="17E83202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Reading Material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</w:p>
        </w:tc>
        <w:tc>
          <w:tcPr>
            <w:tcW w:w="1620" w:type="dxa"/>
            <w:shd w:val="clear" w:color="auto" w:fill="auto"/>
            <w:hideMark/>
          </w:tcPr>
          <w:p w14:paraId="41D3348B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Compute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deo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room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dactic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tial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atients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edback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ed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ach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elf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eflection of 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E938CB7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D8A289D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SBIRT, M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844EA9A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ported</w:t>
            </w:r>
          </w:p>
        </w:tc>
        <w:tc>
          <w:tcPr>
            <w:tcW w:w="1530" w:type="dxa"/>
            <w:shd w:val="clear" w:color="auto" w:fill="auto"/>
            <w:hideMark/>
          </w:tcPr>
          <w:p w14:paraId="26E8C81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tisfaction</w:t>
            </w:r>
            <w:r w:rsidRPr="00FD1B4F">
              <w:rPr>
                <w:rFonts w:ascii="Times New Roman" w:eastAsia="Times New Roman" w:hAnsi="Times New Roman" w:cs="Times New Roman"/>
                <w:color w:val="000000"/>
              </w:rPr>
              <w:t xml:space="preserve">, SBIR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f-confide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B50483C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hideMark/>
          </w:tcPr>
          <w:p w14:paraId="61EFFCA3" w14:textId="77777777" w:rsidR="00F84E74" w:rsidRPr="00FD1B4F" w:rsidRDefault="00F84E74" w:rsidP="003E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4F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</w:tbl>
    <w:p w14:paraId="199C0F3B" w14:textId="3B0629DB" w:rsidR="00F84E74" w:rsidRPr="00930A17" w:rsidRDefault="00F84E74" w:rsidP="00F84E74">
      <w:pPr>
        <w:spacing w:after="0"/>
        <w:rPr>
          <w:rFonts w:ascii="Times New Roman" w:hAnsi="Times New Roman" w:cs="Times New Roman"/>
        </w:rPr>
      </w:pPr>
      <w:r w:rsidRPr="00930A17">
        <w:rPr>
          <w:rFonts w:ascii="Times New Roman" w:hAnsi="Times New Roman" w:cs="Times New Roman"/>
        </w:rPr>
        <w:t xml:space="preserve">Abbreviations: SBIRT, </w:t>
      </w:r>
      <w:r w:rsidR="00631866" w:rsidRPr="00631866">
        <w:rPr>
          <w:rFonts w:ascii="Times New Roman" w:hAnsi="Times New Roman" w:cs="Times New Roman"/>
        </w:rPr>
        <w:t>Screening, Brief Intervention, and Referral to Treatment</w:t>
      </w:r>
      <w:r w:rsidRPr="00930A17">
        <w:rPr>
          <w:rFonts w:ascii="Times New Roman" w:hAnsi="Times New Roman" w:cs="Times New Roman"/>
        </w:rPr>
        <w:t xml:space="preserve">; MI, </w:t>
      </w:r>
      <w:r w:rsidR="00631866" w:rsidRPr="00631866">
        <w:rPr>
          <w:rFonts w:ascii="Times New Roman" w:hAnsi="Times New Roman" w:cs="Times New Roman"/>
        </w:rPr>
        <w:t>motivational interviewing</w:t>
      </w:r>
    </w:p>
    <w:p w14:paraId="331ADC98" w14:textId="77777777" w:rsidR="00F84E74" w:rsidRPr="00C004B8" w:rsidRDefault="00F84E74" w:rsidP="00C004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84E74" w:rsidRPr="00C004B8" w:rsidSect="00B07A9B">
      <w:pgSz w:w="20160" w:h="12240" w:orient="landscape" w:code="5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D2DB" w14:textId="77777777" w:rsidR="00986273" w:rsidRDefault="00986273" w:rsidP="00986273">
      <w:pPr>
        <w:spacing w:after="0" w:line="240" w:lineRule="auto"/>
      </w:pPr>
      <w:r>
        <w:separator/>
      </w:r>
    </w:p>
  </w:endnote>
  <w:endnote w:type="continuationSeparator" w:id="0">
    <w:p w14:paraId="1750CAE4" w14:textId="77777777" w:rsidR="00986273" w:rsidRDefault="00986273" w:rsidP="0098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8524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103096403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noProof/>
            <w:color w:val="A6A6A6" w:themeColor="background1" w:themeShade="A6"/>
            <w:sz w:val="20"/>
            <w:szCs w:val="20"/>
          </w:rPr>
        </w:sdtEndPr>
        <w:sdtContent>
          <w:p w14:paraId="2DE5429A" w14:textId="05D01967" w:rsidR="0045532B" w:rsidRPr="00C13060" w:rsidRDefault="0045532B" w:rsidP="0045532B">
            <w:pPr>
              <w:pStyle w:val="Foo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C13060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Copyright © by the Association of American Medical Colleges. Unauthorized reproduction is prohibited.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C13060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C13060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instrText xml:space="preserve"> PAGE   \* MERGEFORMAT </w:instrText>
            </w:r>
            <w:r w:rsidRPr="00C13060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C13060">
              <w:rPr>
                <w:rFonts w:ascii="Times New Roman" w:hAnsi="Times New Roman" w:cs="Times New Roman"/>
                <w:noProof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  <w:p w14:paraId="2DAEFDAB" w14:textId="45E5D2F8" w:rsidR="00945582" w:rsidRDefault="00A233AB" w:rsidP="0045532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2209" w14:textId="77777777" w:rsidR="00986273" w:rsidRDefault="00986273" w:rsidP="00986273">
      <w:pPr>
        <w:spacing w:after="0" w:line="240" w:lineRule="auto"/>
      </w:pPr>
      <w:r>
        <w:separator/>
      </w:r>
    </w:p>
  </w:footnote>
  <w:footnote w:type="continuationSeparator" w:id="0">
    <w:p w14:paraId="43C64F61" w14:textId="77777777" w:rsidR="00986273" w:rsidRDefault="00986273" w:rsidP="0098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0235" w14:textId="40DB6730" w:rsidR="00986273" w:rsidRPr="00F84E74" w:rsidRDefault="00986273" w:rsidP="00403F58">
    <w:pPr>
      <w:spacing w:after="0" w:line="240" w:lineRule="auto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F84E74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Supplemental content for McAfee NW, Schumacher JA, Madson MB, Hurlocker-Villarosa, MC, Williams DC. </w:t>
    </w:r>
    <w:r w:rsidR="00F84F7C" w:rsidRPr="00F84F7C">
      <w:rPr>
        <w:rFonts w:ascii="Times New Roman" w:hAnsi="Times New Roman" w:cs="Times New Roman"/>
        <w:color w:val="A6A6A6" w:themeColor="background1" w:themeShade="A6"/>
        <w:sz w:val="20"/>
        <w:szCs w:val="20"/>
      </w:rPr>
      <w:t>The Status of SBIRT Training in Medical Education: A Cross-Discipline Review and Evaluation of SBIRT Curricula and Educational</w:t>
    </w:r>
    <w:r w:rsidRPr="00F84E74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</w:t>
    </w:r>
    <w:r w:rsidR="00F84F7C">
      <w:rPr>
        <w:rFonts w:ascii="Times New Roman" w:hAnsi="Times New Roman" w:cs="Times New Roman"/>
        <w:color w:val="A6A6A6" w:themeColor="background1" w:themeShade="A6"/>
        <w:sz w:val="20"/>
        <w:szCs w:val="20"/>
      </w:rPr>
      <w:t>R</w:t>
    </w:r>
    <w:r w:rsidRPr="00F84E74">
      <w:rPr>
        <w:rFonts w:ascii="Times New Roman" w:hAnsi="Times New Roman" w:cs="Times New Roman"/>
        <w:color w:val="A6A6A6" w:themeColor="background1" w:themeShade="A6"/>
        <w:sz w:val="20"/>
        <w:szCs w:val="20"/>
      </w:rPr>
      <w:t>esearch.</w:t>
    </w:r>
    <w:r w:rsidR="00F84E74" w:rsidRPr="00F84E74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Acad M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cademic Medic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344B5"/>
    <w:rsid w:val="000226BC"/>
    <w:rsid w:val="00032B64"/>
    <w:rsid w:val="0007181A"/>
    <w:rsid w:val="000D08F4"/>
    <w:rsid w:val="00105CB0"/>
    <w:rsid w:val="00114F60"/>
    <w:rsid w:val="0012108E"/>
    <w:rsid w:val="00156034"/>
    <w:rsid w:val="00194750"/>
    <w:rsid w:val="001A4522"/>
    <w:rsid w:val="001C7E87"/>
    <w:rsid w:val="002702A0"/>
    <w:rsid w:val="00271A04"/>
    <w:rsid w:val="002E6D58"/>
    <w:rsid w:val="003E7F88"/>
    <w:rsid w:val="003F491A"/>
    <w:rsid w:val="00403F58"/>
    <w:rsid w:val="00416693"/>
    <w:rsid w:val="00424672"/>
    <w:rsid w:val="0045532B"/>
    <w:rsid w:val="00483D6E"/>
    <w:rsid w:val="005305AD"/>
    <w:rsid w:val="005A14D5"/>
    <w:rsid w:val="00631866"/>
    <w:rsid w:val="0065757C"/>
    <w:rsid w:val="006F7E12"/>
    <w:rsid w:val="007344B5"/>
    <w:rsid w:val="00764619"/>
    <w:rsid w:val="00775E65"/>
    <w:rsid w:val="00804FFD"/>
    <w:rsid w:val="00811828"/>
    <w:rsid w:val="00864270"/>
    <w:rsid w:val="008F6DDD"/>
    <w:rsid w:val="00900463"/>
    <w:rsid w:val="00945582"/>
    <w:rsid w:val="009509C5"/>
    <w:rsid w:val="00965605"/>
    <w:rsid w:val="00986273"/>
    <w:rsid w:val="00990437"/>
    <w:rsid w:val="009D7739"/>
    <w:rsid w:val="00A233AB"/>
    <w:rsid w:val="00AC592A"/>
    <w:rsid w:val="00AC6A9F"/>
    <w:rsid w:val="00B07A9B"/>
    <w:rsid w:val="00B1703A"/>
    <w:rsid w:val="00B44064"/>
    <w:rsid w:val="00B728EB"/>
    <w:rsid w:val="00B91F39"/>
    <w:rsid w:val="00BB105D"/>
    <w:rsid w:val="00BB2974"/>
    <w:rsid w:val="00BC5607"/>
    <w:rsid w:val="00BD068E"/>
    <w:rsid w:val="00BF69B1"/>
    <w:rsid w:val="00C004B8"/>
    <w:rsid w:val="00C07E0D"/>
    <w:rsid w:val="00C12BDA"/>
    <w:rsid w:val="00C15C27"/>
    <w:rsid w:val="00C36B55"/>
    <w:rsid w:val="00C90BDE"/>
    <w:rsid w:val="00CA6255"/>
    <w:rsid w:val="00D46A6D"/>
    <w:rsid w:val="00D57A29"/>
    <w:rsid w:val="00D749EC"/>
    <w:rsid w:val="00D90537"/>
    <w:rsid w:val="00E744A5"/>
    <w:rsid w:val="00EC20D7"/>
    <w:rsid w:val="00F1000A"/>
    <w:rsid w:val="00F4069D"/>
    <w:rsid w:val="00F40795"/>
    <w:rsid w:val="00F84E74"/>
    <w:rsid w:val="00F84F7C"/>
    <w:rsid w:val="00FF633A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5BFFFD"/>
  <w15:chartTrackingRefBased/>
  <w15:docId w15:val="{3BE5A10B-0B3F-498E-BCA4-A5D5363F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6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27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C90BD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0BDE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9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73"/>
  </w:style>
  <w:style w:type="paragraph" w:styleId="Footer">
    <w:name w:val="footer"/>
    <w:basedOn w:val="Normal"/>
    <w:link w:val="FooterChar"/>
    <w:uiPriority w:val="99"/>
    <w:unhideWhenUsed/>
    <w:rsid w:val="009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73"/>
  </w:style>
  <w:style w:type="table" w:styleId="TableGrid">
    <w:name w:val="Table Grid"/>
    <w:basedOn w:val="TableNormal"/>
    <w:uiPriority w:val="59"/>
    <w:rsid w:val="00D4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64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F69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2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4D5AAEC3BF94E9300467FC41E2210" ma:contentTypeVersion="13" ma:contentTypeDescription="Create a new document." ma:contentTypeScope="" ma:versionID="e7be629b630fb09f6702f3cfffdffb70">
  <xsd:schema xmlns:xsd="http://www.w3.org/2001/XMLSchema" xmlns:xs="http://www.w3.org/2001/XMLSchema" xmlns:p="http://schemas.microsoft.com/office/2006/metadata/properties" xmlns:ns3="1ae629fe-dcf5-4db3-b9f1-0768b799df48" xmlns:ns4="5c3f0fe8-5d76-43fa-a3a8-b6bdc695f722" targetNamespace="http://schemas.microsoft.com/office/2006/metadata/properties" ma:root="true" ma:fieldsID="c596ecc5a8cd428e28eae2bdb348eb30" ns3:_="" ns4:_="">
    <xsd:import namespace="1ae629fe-dcf5-4db3-b9f1-0768b799df48"/>
    <xsd:import namespace="5c3f0fe8-5d76-43fa-a3a8-b6bdc695f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629fe-dcf5-4db3-b9f1-0768b799d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f0fe8-5d76-43fa-a3a8-b6bdc695f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6570-3816-44BB-BF8E-74A2C119A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629fe-dcf5-4db3-b9f1-0768b799df48"/>
    <ds:schemaRef ds:uri="5c3f0fe8-5d76-43fa-a3a8-b6bdc695f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2B078-6108-4E07-9292-4C78638B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49C75-B660-481B-81E1-0261644DDAD7}">
  <ds:schemaRefs>
    <ds:schemaRef ds:uri="http://purl.org/dc/elements/1.1/"/>
    <ds:schemaRef ds:uri="http://schemas.microsoft.com/office/2006/metadata/properties"/>
    <ds:schemaRef ds:uri="5c3f0fe8-5d76-43fa-a3a8-b6bdc695f72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e629fe-dcf5-4db3-b9f1-0768b799df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F186AD-E75A-44E0-B38B-31DD1AE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. McAfee</dc:creator>
  <cp:keywords/>
  <dc:description/>
  <cp:lastModifiedBy>Jennifer Wilson</cp:lastModifiedBy>
  <cp:revision>4</cp:revision>
  <dcterms:created xsi:type="dcterms:W3CDTF">2022-03-16T20:40:00Z</dcterms:created>
  <dcterms:modified xsi:type="dcterms:W3CDTF">2022-03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4D5AAEC3BF94E9300467FC41E2210</vt:lpwstr>
  </property>
</Properties>
</file>